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0"/>
      </w:tblGrid>
      <w:tr w:rsidR="006B6EE2" w:rsidRPr="006B6EE2" w:rsidTr="00101491">
        <w:tc>
          <w:tcPr>
            <w:tcW w:w="14430" w:type="dxa"/>
            <w:vAlign w:val="center"/>
            <w:hideMark/>
          </w:tcPr>
          <w:p w:rsidR="007C0B4E" w:rsidRPr="007C0B4E" w:rsidRDefault="007C0B4E" w:rsidP="007C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</w:p>
          <w:tbl>
            <w:tblPr>
              <w:tblStyle w:val="a3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4528"/>
              <w:gridCol w:w="576"/>
              <w:gridCol w:w="2694"/>
              <w:gridCol w:w="2693"/>
            </w:tblGrid>
            <w:tr w:rsidR="006B6EE2" w:rsidRPr="006B6EE2" w:rsidTr="003F333D">
              <w:trPr>
                <w:trHeight w:val="45"/>
              </w:trPr>
              <w:tc>
                <w:tcPr>
                  <w:tcW w:w="8500" w:type="dxa"/>
                  <w:gridSpan w:val="3"/>
                  <w:hideMark/>
                </w:tcPr>
                <w:p w:rsidR="006B6EE2" w:rsidRPr="00373EF8" w:rsidRDefault="006B6EE2" w:rsidP="00373EF8">
                  <w:pPr>
                    <w:spacing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7C0B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Пәні: </w:t>
                  </w:r>
                  <w:r w:rsidRPr="00373E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instrText xml:space="preserve"> HYPERLINK "http://engime.org/saba-tairibi-sozderdi-bajlanisu-tesilderi-sinibi-7.html" </w:instrText>
                  </w:r>
                  <w:r w:rsidRPr="00373E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қазақ тілі </w:t>
                  </w:r>
                  <w:r w:rsidRPr="00373E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fldChar w:fldCharType="end"/>
                  </w:r>
                  <w:r w:rsidR="00373EF8" w:rsidRPr="007C0B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  <w:r w:rsidR="00373EF8" w:rsidRPr="007C0B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Тақырыбы: Нәтиже сабақ</w:t>
                  </w:r>
                  <w:r w:rsidR="00373E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. Мен не үйрендім?</w:t>
                  </w:r>
                </w:p>
              </w:tc>
              <w:tc>
                <w:tcPr>
                  <w:tcW w:w="5387" w:type="dxa"/>
                  <w:gridSpan w:val="2"/>
                  <w:hideMark/>
                </w:tcPr>
                <w:p w:rsidR="006B6EE2" w:rsidRPr="006B6EE2" w:rsidRDefault="006B6EE2" w:rsidP="00373EF8">
                  <w:pPr>
                    <w:spacing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кте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373E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Мамлют № 1 мектеп - гимназиясы</w:t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B6EE2" w:rsidRPr="006B6EE2" w:rsidTr="00101491">
              <w:trPr>
                <w:trHeight w:val="90"/>
              </w:trPr>
              <w:tc>
                <w:tcPr>
                  <w:tcW w:w="3396" w:type="dxa"/>
                  <w:hideMark/>
                </w:tcPr>
                <w:p w:rsidR="006B6EE2" w:rsidRPr="006B6EE2" w:rsidRDefault="006B6EE2" w:rsidP="006B6EE2">
                  <w:pPr>
                    <w:spacing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ү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491" w:type="dxa"/>
                  <w:gridSpan w:val="4"/>
                  <w:hideMark/>
                </w:tcPr>
                <w:p w:rsidR="006B6EE2" w:rsidRPr="006B6EE2" w:rsidRDefault="006B6EE2" w:rsidP="00373EF8">
                  <w:pPr>
                    <w:spacing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ұғалім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="00373E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Нұртаева Гүлнә</w:t>
                  </w:r>
                  <w:proofErr w:type="gramStart"/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р</w:t>
                  </w:r>
                  <w:proofErr w:type="gramEnd"/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Серікқызы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B6EE2" w:rsidRPr="006B6EE2" w:rsidTr="00101491">
              <w:trPr>
                <w:trHeight w:val="45"/>
              </w:trPr>
              <w:tc>
                <w:tcPr>
                  <w:tcW w:w="3396" w:type="dxa"/>
                  <w:hideMark/>
                </w:tcPr>
                <w:p w:rsidR="006B6EE2" w:rsidRPr="006B6EE2" w:rsidRDefault="006B6EE2" w:rsidP="006B6EE2">
                  <w:pPr>
                    <w:spacing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ыны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 7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28" w:type="dxa"/>
                  <w:hideMark/>
                </w:tcPr>
                <w:p w:rsidR="006B6EE2" w:rsidRPr="006B6EE2" w:rsidRDefault="006B6EE2" w:rsidP="006B6EE2">
                  <w:pPr>
                    <w:spacing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тысқанд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ны: </w:t>
                  </w:r>
                </w:p>
              </w:tc>
              <w:tc>
                <w:tcPr>
                  <w:tcW w:w="5963" w:type="dxa"/>
                  <w:gridSpan w:val="3"/>
                  <w:hideMark/>
                </w:tcPr>
                <w:p w:rsidR="006B6EE2" w:rsidRPr="006B6EE2" w:rsidRDefault="006B6EE2" w:rsidP="006B6EE2">
                  <w:pPr>
                    <w:spacing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тыспағанд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 </w:t>
                  </w:r>
                </w:p>
              </w:tc>
            </w:tr>
            <w:tr w:rsidR="006B6EE2" w:rsidRPr="006B6EE2" w:rsidTr="00101491">
              <w:trPr>
                <w:trHeight w:val="120"/>
              </w:trPr>
              <w:tc>
                <w:tcPr>
                  <w:tcW w:w="3396" w:type="dxa"/>
                  <w:hideMark/>
                </w:tcPr>
                <w:p w:rsidR="006B6EE2" w:rsidRPr="006B6EE2" w:rsidRDefault="006B6EE2" w:rsidP="006B6EE2">
                  <w:pPr>
                    <w:spacing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SMART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қсаттар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491" w:type="dxa"/>
                  <w:gridSpan w:val="4"/>
                  <w:hideMark/>
                </w:tcPr>
                <w:p w:rsidR="006B6EE2" w:rsidRPr="006B6EE2" w:rsidRDefault="006B6EE2" w:rsidP="00373EF8">
                  <w:pPr>
                    <w:spacing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өтілг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ғаламтор 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ул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йынш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ілімдері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әтиж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ба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ында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ысынд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өрсет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</w:tr>
            <w:tr w:rsidR="006B6EE2" w:rsidRPr="006B6EE2" w:rsidTr="00101491">
              <w:trPr>
                <w:trHeight w:val="120"/>
              </w:trPr>
              <w:tc>
                <w:tcPr>
                  <w:tcW w:w="3396" w:type="dxa"/>
                  <w:hideMark/>
                </w:tcPr>
                <w:p w:rsidR="006B6EE2" w:rsidRPr="006B6EE2" w:rsidRDefault="006B6EE2" w:rsidP="006B6EE2">
                  <w:pPr>
                    <w:spacing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үтілеті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әтиж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491" w:type="dxa"/>
                  <w:gridSpan w:val="4"/>
                  <w:hideMark/>
                </w:tcPr>
                <w:p w:rsidR="006B6EE2" w:rsidRPr="00373EF8" w:rsidRDefault="006B6EE2" w:rsidP="00373EF8">
                  <w:pPr>
                    <w:spacing w:line="1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рлығ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ұрынғ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бақтард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ға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і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мдері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лда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үрлері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engime.org/nrmanova-ajnagl-raimjanizi-ostanaj-oblisini-euliekol-audaninda.html" </w:instrTex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қолдан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ала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үстеу түрлрін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жырата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өпшіліг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В, С): </w:t>
                  </w:r>
                  <w:r w:rsidR="00373E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  <w:t xml:space="preserve">суреттер арқылы сөз тіркестерін, сөйлемдер құрастыр алады, </w:t>
                  </w:r>
                  <w:proofErr w:type="spellStart"/>
                  <w:r w:rsidR="00373EF8"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тің</w:t>
                  </w:r>
                  <w:proofErr w:type="spellEnd"/>
                  <w:r w:rsidR="00373EF8"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73EF8"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йдасы</w:t>
                  </w:r>
                  <w:proofErr w:type="spellEnd"/>
                  <w:r w:rsidR="00373EF8"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н </w:t>
                  </w:r>
                  <w:proofErr w:type="spellStart"/>
                  <w:r w:rsidR="00373EF8"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янын</w:t>
                  </w:r>
                  <w:proofErr w:type="spellEnd"/>
                  <w:r w:rsidR="00373EF8"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73EF8"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ықтай</w:t>
                  </w:r>
                  <w:proofErr w:type="spellEnd"/>
                  <w:r w:rsidR="00373EF8"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73EF8"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ды</w:t>
                  </w:r>
                  <w:proofErr w:type="spellEnd"/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, </w:t>
                  </w:r>
                  <w:r w:rsidR="00373EF8"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ст </w:t>
                  </w:r>
                  <w:proofErr w:type="spellStart"/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псырмаларды</w:t>
                  </w:r>
                  <w:proofErr w:type="spellEnd"/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ындайды</w:t>
                  </w:r>
                  <w:proofErr w:type="spellEnd"/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Start"/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қыры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йынш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өтілг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өздердің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ұры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зылуы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дағалауғ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рыса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ейбіреу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А):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қыры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йынш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ілг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ст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псырмалары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ындау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ғ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рысады</w:t>
                  </w:r>
                  <w:proofErr w:type="spellEnd"/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, 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өтілг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дуль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йынш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ұрақтарғ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қт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уа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еді</w:t>
                  </w:r>
                  <w:proofErr w:type="spellEnd"/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</w:t>
                  </w:r>
                </w:p>
              </w:tc>
            </w:tr>
            <w:tr w:rsidR="006B6EE2" w:rsidRPr="006B6EE2" w:rsidTr="00101491">
              <w:tc>
                <w:tcPr>
                  <w:tcW w:w="3396" w:type="dxa"/>
                  <w:vMerge w:val="restart"/>
                  <w:hideMark/>
                </w:tcPr>
                <w:p w:rsidR="006B6EE2" w:rsidRPr="006B6EE2" w:rsidRDefault="006B6EE2" w:rsidP="006B6EE2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ілдік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қсатт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491" w:type="dxa"/>
                  <w:gridSpan w:val="4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тест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ұрақтары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қи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үсінед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ұры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уа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ұсқасы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өрсет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ды</w:t>
                  </w:r>
                  <w:proofErr w:type="spellEnd"/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;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B6EE2" w:rsidRPr="006B6EE2" w:rsidTr="00101491">
              <w:tc>
                <w:tcPr>
                  <w:tcW w:w="3396" w:type="dxa"/>
                  <w:vMerge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91" w:type="dxa"/>
                  <w:gridSpan w:val="4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өзде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hyperlink r:id="rId7" w:history="1"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 xml:space="preserve">мен </w:t>
                    </w:r>
                    <w:proofErr w:type="spellStart"/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сөз</w:t>
                    </w:r>
                    <w:proofErr w:type="spellEnd"/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тіркестерін</w:t>
                    </w:r>
                    <w:proofErr w:type="spellEnd"/>
                  </w:hyperlink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өйлемдерд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тесіз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за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ұры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лдай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 </w:t>
                  </w:r>
                </w:p>
              </w:tc>
            </w:tr>
            <w:tr w:rsidR="006B6EE2" w:rsidRPr="006B6EE2" w:rsidTr="00101491">
              <w:tc>
                <w:tcPr>
                  <w:tcW w:w="3396" w:type="dxa"/>
                  <w:vMerge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91" w:type="dxa"/>
                  <w:gridSpan w:val="4"/>
                  <w:hideMark/>
                </w:tcPr>
                <w:p w:rsidR="006B6EE2" w:rsidRPr="006B6EE2" w:rsidRDefault="006B6EE2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Үстеу түрлерін дұрыс қолданады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 </w:t>
                  </w:r>
                </w:p>
              </w:tc>
            </w:tr>
            <w:tr w:rsidR="00101491" w:rsidRPr="006B6EE2" w:rsidTr="00101491">
              <w:tc>
                <w:tcPr>
                  <w:tcW w:w="3396" w:type="dxa"/>
                </w:tcPr>
                <w:p w:rsidR="00101491" w:rsidRPr="006B6EE2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оспарланға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а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қыт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утп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798" w:type="dxa"/>
                  <w:gridSpan w:val="3"/>
                </w:tcPr>
                <w:p w:rsidR="00101491" w:rsidRPr="006B6EE2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оспарланға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і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-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әрекетте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</w:tcPr>
                <w:p w:rsidR="00101491" w:rsidRPr="006B6EE2" w:rsidRDefault="00101491" w:rsidP="008623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сурст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01491" w:rsidRPr="00A35581" w:rsidTr="00101491">
              <w:tc>
                <w:tcPr>
                  <w:tcW w:w="3396" w:type="dxa"/>
                </w:tcPr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сталу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қызығушылықт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ят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 xml:space="preserve"> 5 </w:t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1014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Сабақтың ортасы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(мағынаны тану) 20 мин</w:t>
                  </w: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</w:pPr>
                  <w:r w:rsidRPr="003F33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 xml:space="preserve">Аяқталуы (ой толғаныс) </w:t>
                  </w: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3F33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10 мин</w:t>
                  </w:r>
                  <w:r w:rsidRPr="003F33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Бағалау </w:t>
                  </w: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P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Рефлексия</w:t>
                  </w: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Үй жұмысы</w:t>
                  </w: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35DC7" w:rsidRPr="00101491" w:rsidRDefault="00735DC7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7798" w:type="dxa"/>
                  <w:gridSpan w:val="3"/>
                </w:tcPr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Амандасу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0D05B9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D0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ірек сөздер бойынша топқа бөліну.</w:t>
                  </w:r>
                </w:p>
                <w:p w:rsidR="00101491" w:rsidRPr="000D05B9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D0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Оқушыларға сөздер қиындыларын беремін. </w:t>
                  </w:r>
                </w:p>
                <w:p w:rsidR="00101491" w:rsidRPr="000D05B9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D0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қушылар сол сөздер бойынша топтарға бөлінеді.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lastRenderedPageBreak/>
                    <w:t xml:space="preserve">1 топ. </w:t>
                  </w:r>
                  <w:r w:rsidRPr="000D0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Мен онлайн кітаптар көп оқимын. 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2 топ -</w:t>
                  </w:r>
                  <w:r w:rsidRPr="000D0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Сенің жеке арақшаң өте танымал. 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3 топ - </w:t>
                  </w:r>
                  <w:r w:rsidRPr="000D0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Ол </w:t>
                  </w:r>
                  <w:hyperlink r:id="rId8" w:history="1">
                    <w:r w:rsidRPr="000D05B9">
                      <w:rPr>
                        <w:rStyle w:val="a8"/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kk-KZ" w:eastAsia="ru-RU"/>
                      </w:rPr>
                      <w:t>www.google.ru</w:t>
                    </w:r>
                  </w:hyperlink>
                  <w:r w:rsidRPr="000D05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сайтын таңдайды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2 мин</w:t>
                  </w:r>
                </w:p>
                <w:p w:rsidR="00101491" w:rsidRPr="000D05B9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101491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1014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Психологиялық ахуал қалыптастыру: 3 минут</w:t>
                  </w:r>
                </w:p>
                <w:p w:rsidR="00101491" w:rsidRPr="000D05B9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D0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Салем достым! (амандасады)</w:t>
                  </w:r>
                </w:p>
                <w:p w:rsidR="00101491" w:rsidRPr="000D05B9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D0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Сен қалайсың? (иықтарынан қағады)</w:t>
                  </w:r>
                </w:p>
                <w:p w:rsidR="00101491" w:rsidRPr="000D05B9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D0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Қайда болдың? (құлақтарынан тартады)</w:t>
                  </w:r>
                </w:p>
                <w:p w:rsidR="00101491" w:rsidRPr="000D05B9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D0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Мен сені сағындым! (қолдарын жүректеріне қояды)</w:t>
                  </w:r>
                </w:p>
                <w:p w:rsidR="00101491" w:rsidRPr="000D05B9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D0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Сен келдің! (қолдарын жаяды)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D05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Жақсы болды!(құшақтайды)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101491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1014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Сабақтың мақсатымен танысты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101491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1 тапсырма. </w:t>
                  </w:r>
                  <w:r w:rsidRPr="001014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Суреттер арқылы сөз тіркестерін мен сөйлемдер құрастыр</w:t>
                  </w:r>
                  <w:r w:rsid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1014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7 мнн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</w:p>
                <w:p w:rsidR="00A35581" w:rsidRDefault="00A3558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F145902" wp14:editId="4AA796C4">
                        <wp:extent cx="1152394" cy="876300"/>
                        <wp:effectExtent l="0" t="0" r="0" b="0"/>
                        <wp:docPr id="1026" name="Picture 2" descr="http://3.bp.blogspot.com/-jX3QXwyUsXM/VHpIqVzYcQI/AAAAAAAAAbo/hcAiGZfFP_E/s1600/10703518_316610618523081_8395509165783693059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://3.bp.blogspot.com/-jX3QXwyUsXM/VHpIqVzYcQI/AAAAAAAAAbo/hcAiGZfFP_E/s1600/10703518_316610618523081_8395509165783693059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319" cy="8770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 </w:t>
                  </w: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A4FAC8E" wp14:editId="7D9B84C5">
                        <wp:extent cx="914400" cy="828675"/>
                        <wp:effectExtent l="0" t="0" r="0" b="9525"/>
                        <wp:docPr id="1028" name="Picture 4" descr="https://anderbotimg-a.akamaihd.net/android/screen/com.rus.kz/image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https://anderbotimg-a.akamaihd.net/android/screen/com.rus.kz/image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139" cy="8311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    </w:t>
                  </w: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417AD1" wp14:editId="35118A81">
                        <wp:extent cx="1028700" cy="824103"/>
                        <wp:effectExtent l="0" t="0" r="0" b="0"/>
                        <wp:docPr id="1030" name="Picture 6" descr="http://cliparts.co/cliparts/dT4/jMR/dT4jMRE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http://cliparts.co/cliparts/dT4/jMR/dT4jMRE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560" cy="8239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 </w:t>
                  </w: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CFB43E3" wp14:editId="4E68512D">
                        <wp:extent cx="978279" cy="828675"/>
                        <wp:effectExtent l="0" t="0" r="0" b="0"/>
                        <wp:docPr id="1032" name="Picture 8" descr="http://vse-zdes.ua/media/k2/items/cache/1d83b87ab11ee8b7cf04cab61863cd8d_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2" name="Picture 8" descr="http://vse-zdes.ua/media/k2/items/cache/1d83b87ab11ee8b7cf04cab61863cd8d_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67" cy="8321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5581" w:rsidRDefault="00A3558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    </w:t>
                  </w:r>
                  <w:r w:rsidR="001014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Ғаламтор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    </w:t>
                  </w:r>
                  <w:r w:rsidR="001014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онлайн сөздіктері, онлайн кітаптар, балалар сайты, </w:t>
                  </w:r>
                </w:p>
                <w:p w:rsidR="00A35581" w:rsidRDefault="00A3558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Pr="00A35581" w:rsidRDefault="00A3558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2FF12FA" wp14:editId="5E87BC50">
                        <wp:extent cx="1104900" cy="1012429"/>
                        <wp:effectExtent l="0" t="0" r="0" b="0"/>
                        <wp:docPr id="1034" name="Picture 10" descr="http://www.fiveplus.org.ua/wp-content/uploads/2014/10/Zhjul-Ver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4" name="Picture 10" descr="http://www.fiveplus.org.ua/wp-content/uploads/2014/10/Zhjul-Ver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1013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       </w:t>
                  </w: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8502B72" wp14:editId="569F7AD8">
                        <wp:extent cx="1533525" cy="1008293"/>
                        <wp:effectExtent l="0" t="0" r="0" b="1905"/>
                        <wp:docPr id="1036" name="Picture 12" descr="https://st.kp.yandex.net/im/kadr/1/4/5/kinopoisk.ru-Around-the-World-in-80-Days-14539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" name="Picture 12" descr="https://st.kp.yandex.net/im/kadr/1/4/5/kinopoisk.ru-Around-the-World-in-80-Days-14539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625" cy="10083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юль Верн</w:t>
                  </w:r>
                  <w:r w:rsid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Әлемді шарлау </w:t>
                  </w:r>
                </w:p>
                <w:p w:rsidR="00A35581" w:rsidRDefault="00A3558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5A4552" w:rsidRDefault="005A4552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искрипторлар:</w:t>
                  </w:r>
                </w:p>
                <w:p w:rsidR="005A4552" w:rsidRDefault="005A4552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5"/>
                    <w:gridCol w:w="5529"/>
                    <w:gridCol w:w="1583"/>
                  </w:tblGrid>
                  <w:tr w:rsidR="005A4552" w:rsidTr="005A4552">
                    <w:tc>
                      <w:tcPr>
                        <w:tcW w:w="455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529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5A45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Сөз тіркестерді, сөйлемдерді дұрыс құрайды</w:t>
                        </w:r>
                      </w:p>
                    </w:tc>
                    <w:tc>
                      <w:tcPr>
                        <w:tcW w:w="1583" w:type="dxa"/>
                      </w:tcPr>
                      <w:p w:rsidR="005A4552" w:rsidRDefault="005A4552" w:rsidP="005A4552">
                        <w:pPr>
                          <w:ind w:left="36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5A45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5 ұпай</w:t>
                        </w:r>
                      </w:p>
                    </w:tc>
                  </w:tr>
                  <w:tr w:rsidR="005A4552" w:rsidTr="005A4552">
                    <w:trPr>
                      <w:trHeight w:val="70"/>
                    </w:trPr>
                    <w:tc>
                      <w:tcPr>
                        <w:tcW w:w="455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2</w:t>
                        </w:r>
                      </w:p>
                    </w:tc>
                    <w:tc>
                      <w:tcPr>
                        <w:tcW w:w="5529" w:type="dxa"/>
                      </w:tcPr>
                      <w:p w:rsidR="005A4552" w:rsidRP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5A45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Сауатты жазады    </w:t>
                        </w:r>
                      </w:p>
                    </w:tc>
                    <w:tc>
                      <w:tcPr>
                        <w:tcW w:w="1583" w:type="dxa"/>
                      </w:tcPr>
                      <w:p w:rsidR="005A4552" w:rsidRDefault="005A4552" w:rsidP="005A4552">
                        <w:pPr>
                          <w:ind w:left="36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5A45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5 ұпай</w:t>
                        </w:r>
                      </w:p>
                    </w:tc>
                  </w:tr>
                </w:tbl>
                <w:p w:rsidR="005A4552" w:rsidRPr="00735DC7" w:rsidRDefault="005A4552" w:rsidP="00373E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2 тапсырма. Кестені </w:t>
                  </w:r>
                  <w:r w:rsid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толтыру. 1</w:t>
                  </w:r>
                  <w:r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мин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7"/>
                    <w:gridCol w:w="3827"/>
                    <w:gridCol w:w="2268"/>
                    <w:gridCol w:w="875"/>
                  </w:tblGrid>
                  <w:tr w:rsidR="005A4552" w:rsidTr="005A4552">
                    <w:tc>
                      <w:tcPr>
                        <w:tcW w:w="597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Сұрақ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Жауап </w:t>
                        </w:r>
                      </w:p>
                    </w:tc>
                    <w:tc>
                      <w:tcPr>
                        <w:tcW w:w="875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Ұпай </w:t>
                        </w:r>
                      </w:p>
                    </w:tc>
                  </w:tr>
                  <w:tr w:rsidR="005A4552" w:rsidTr="005A4552">
                    <w:tc>
                      <w:tcPr>
                        <w:tcW w:w="597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A4552" w:rsidRDefault="005A4552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Ғаламторды</w:t>
                        </w:r>
                        <w:r w:rsidRPr="005A2F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 қалай қолданасыңдар?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</w:tc>
                    <w:tc>
                      <w:tcPr>
                        <w:tcW w:w="875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</w:tc>
                  </w:tr>
                  <w:tr w:rsidR="005A4552" w:rsidTr="005A4552">
                    <w:tc>
                      <w:tcPr>
                        <w:tcW w:w="597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A4552" w:rsidRDefault="005A4552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kk-KZ"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нлайн сөздіктің қандай түрлерін білесің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?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</w:tc>
                    <w:tc>
                      <w:tcPr>
                        <w:tcW w:w="875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</w:tc>
                  </w:tr>
                  <w:tr w:rsidR="005A4552" w:rsidTr="005A4552">
                    <w:tc>
                      <w:tcPr>
                        <w:tcW w:w="597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3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A4552" w:rsidRDefault="005A4552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5A2F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Ғаламтор</w:t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 сайтынан қандай ақпараттарды алуға болады?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</w:tc>
                    <w:tc>
                      <w:tcPr>
                        <w:tcW w:w="875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</w:tc>
                  </w:tr>
                  <w:tr w:rsidR="005A4552" w:rsidTr="005A4552">
                    <w:tc>
                      <w:tcPr>
                        <w:tcW w:w="597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4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A4552" w:rsidRDefault="005A4552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5A2F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Ғаламт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да</w:t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 қандай жұмыс түрлерін жасауға болады? 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</w:tc>
                    <w:tc>
                      <w:tcPr>
                        <w:tcW w:w="875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</w:tc>
                  </w:tr>
                  <w:tr w:rsidR="005A4552" w:rsidTr="005A4552">
                    <w:tc>
                      <w:tcPr>
                        <w:tcW w:w="597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5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5A4552" w:rsidRDefault="005A4552" w:rsidP="007C0B4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Интернетпен </w:t>
                        </w:r>
                        <w:r w:rsidR="007C0B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қанша сағат жұмыс істеуге</w:t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?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</w:tc>
                    <w:tc>
                      <w:tcPr>
                        <w:tcW w:w="875" w:type="dxa"/>
                      </w:tcPr>
                      <w:p w:rsidR="005A4552" w:rsidRDefault="005A4552" w:rsidP="00373EF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</w:tc>
                  </w:tr>
                </w:tbl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5A4552" w:rsidRDefault="005A4552" w:rsidP="005A455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искрипторлар:</w:t>
                  </w:r>
                </w:p>
                <w:p w:rsidR="005A4552" w:rsidRDefault="005A4552" w:rsidP="005A455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5"/>
                    <w:gridCol w:w="5529"/>
                    <w:gridCol w:w="1583"/>
                  </w:tblGrid>
                  <w:tr w:rsidR="005A4552" w:rsidTr="0086235A">
                    <w:tc>
                      <w:tcPr>
                        <w:tcW w:w="455" w:type="dxa"/>
                      </w:tcPr>
                      <w:p w:rsidR="005A4552" w:rsidRDefault="005A4552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529" w:type="dxa"/>
                      </w:tcPr>
                      <w:p w:rsidR="005A4552" w:rsidRDefault="005A4552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5A45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Сөз тіркестерді, сөйлемдерді дұрыс құрайды</w:t>
                        </w:r>
                      </w:p>
                    </w:tc>
                    <w:tc>
                      <w:tcPr>
                        <w:tcW w:w="1583" w:type="dxa"/>
                      </w:tcPr>
                      <w:p w:rsidR="005A4552" w:rsidRDefault="005A4552" w:rsidP="0086235A">
                        <w:pPr>
                          <w:ind w:left="36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5A45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5 ұпай</w:t>
                        </w:r>
                      </w:p>
                    </w:tc>
                  </w:tr>
                  <w:tr w:rsidR="005A4552" w:rsidTr="0086235A">
                    <w:trPr>
                      <w:trHeight w:val="70"/>
                    </w:trPr>
                    <w:tc>
                      <w:tcPr>
                        <w:tcW w:w="455" w:type="dxa"/>
                      </w:tcPr>
                      <w:p w:rsidR="005A4552" w:rsidRDefault="005A4552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2</w:t>
                        </w:r>
                      </w:p>
                    </w:tc>
                    <w:tc>
                      <w:tcPr>
                        <w:tcW w:w="5529" w:type="dxa"/>
                      </w:tcPr>
                      <w:p w:rsidR="005A4552" w:rsidRPr="005A4552" w:rsidRDefault="005A4552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5A45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Сауатты жазады    </w:t>
                        </w:r>
                      </w:p>
                    </w:tc>
                    <w:tc>
                      <w:tcPr>
                        <w:tcW w:w="1583" w:type="dxa"/>
                      </w:tcPr>
                      <w:p w:rsidR="005A4552" w:rsidRDefault="005A4552" w:rsidP="0086235A">
                        <w:pPr>
                          <w:ind w:left="36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5A45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5 ұпай</w:t>
                        </w:r>
                      </w:p>
                    </w:tc>
                  </w:tr>
                </w:tbl>
                <w:p w:rsidR="005A4552" w:rsidRDefault="005A4552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35DC7" w:rsidRPr="00735DC7" w:rsidRDefault="005A4552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3 тапсырма </w:t>
                  </w:r>
                  <w:r w:rsidR="00101491"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="00735DC7"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«</w:t>
                  </w:r>
                  <w:r w:rsidR="00101491"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КМҚ</w:t>
                  </w:r>
                  <w:r w:rsidR="00735DC7"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»</w:t>
                  </w:r>
                  <w:r w:rsidR="00101491"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 </w:t>
                  </w:r>
                  <w:r w:rsidR="00735DC7"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әдісі «ҒАЛАМТОР» </w:t>
                  </w:r>
                  <w:r w:rsidR="00735DC7"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7 мнн</w:t>
                  </w: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1 то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="001014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үшті  жақта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айтады</w:t>
                  </w: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2 то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="001014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мүмкіндіктері  көп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жақтарн айтады </w:t>
                  </w:r>
                </w:p>
                <w:p w:rsidR="00101491" w:rsidRDefault="00735DC7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3 то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="001014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қауіпті жақта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н 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</w:p>
                <w:p w:rsidR="00735DC7" w:rsidRDefault="00735DC7" w:rsidP="00735DC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искрипторлар:</w:t>
                  </w:r>
                </w:p>
                <w:p w:rsidR="00735DC7" w:rsidRDefault="00735DC7" w:rsidP="00735DC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5"/>
                    <w:gridCol w:w="5529"/>
                    <w:gridCol w:w="1583"/>
                  </w:tblGrid>
                  <w:tr w:rsidR="00735DC7" w:rsidTr="0086235A">
                    <w:tc>
                      <w:tcPr>
                        <w:tcW w:w="455" w:type="dxa"/>
                      </w:tcPr>
                      <w:p w:rsidR="00735DC7" w:rsidRDefault="00735DC7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529" w:type="dxa"/>
                      </w:tcPr>
                      <w:p w:rsidR="00735DC7" w:rsidRDefault="00735DC7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Берілген тапсырманы дұрыс орындайды</w:t>
                        </w:r>
                      </w:p>
                    </w:tc>
                    <w:tc>
                      <w:tcPr>
                        <w:tcW w:w="1583" w:type="dxa"/>
                      </w:tcPr>
                      <w:p w:rsidR="00735DC7" w:rsidRDefault="00735DC7" w:rsidP="0086235A">
                        <w:pPr>
                          <w:ind w:left="36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1 </w:t>
                        </w:r>
                        <w:r w:rsidRPr="005A45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ұпай</w:t>
                        </w:r>
                      </w:p>
                    </w:tc>
                  </w:tr>
                  <w:tr w:rsidR="00735DC7" w:rsidTr="0086235A">
                    <w:trPr>
                      <w:trHeight w:val="70"/>
                    </w:trPr>
                    <w:tc>
                      <w:tcPr>
                        <w:tcW w:w="455" w:type="dxa"/>
                      </w:tcPr>
                      <w:p w:rsidR="00735DC7" w:rsidRDefault="00735DC7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2</w:t>
                        </w:r>
                      </w:p>
                    </w:tc>
                    <w:tc>
                      <w:tcPr>
                        <w:tcW w:w="5529" w:type="dxa"/>
                      </w:tcPr>
                      <w:p w:rsidR="00735DC7" w:rsidRPr="005A4552" w:rsidRDefault="00735DC7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Толықтай, нақты жауап береді</w:t>
                        </w:r>
                      </w:p>
                    </w:tc>
                    <w:tc>
                      <w:tcPr>
                        <w:tcW w:w="1583" w:type="dxa"/>
                      </w:tcPr>
                      <w:p w:rsidR="00735DC7" w:rsidRDefault="00735DC7" w:rsidP="0086235A">
                        <w:pPr>
                          <w:ind w:left="36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2</w:t>
                        </w:r>
                        <w:r w:rsidRPr="005A45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 xml:space="preserve"> ұпай</w:t>
                        </w:r>
                      </w:p>
                    </w:tc>
                  </w:tr>
                  <w:tr w:rsidR="00735DC7" w:rsidTr="0086235A">
                    <w:trPr>
                      <w:trHeight w:val="70"/>
                    </w:trPr>
                    <w:tc>
                      <w:tcPr>
                        <w:tcW w:w="455" w:type="dxa"/>
                      </w:tcPr>
                      <w:p w:rsidR="00735DC7" w:rsidRDefault="00735DC7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3</w:t>
                        </w:r>
                      </w:p>
                    </w:tc>
                    <w:tc>
                      <w:tcPr>
                        <w:tcW w:w="5529" w:type="dxa"/>
                      </w:tcPr>
                      <w:p w:rsidR="00735DC7" w:rsidRDefault="00735DC7" w:rsidP="0086235A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Сөйлемдерінде күрделі етістіктер пайдаланады</w:t>
                        </w:r>
                      </w:p>
                    </w:tc>
                    <w:tc>
                      <w:tcPr>
                        <w:tcW w:w="1583" w:type="dxa"/>
                      </w:tcPr>
                      <w:p w:rsidR="00735DC7" w:rsidRPr="005A4552" w:rsidRDefault="00735DC7" w:rsidP="0086235A">
                        <w:pPr>
                          <w:ind w:left="36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2 ұпай</w:t>
                        </w:r>
                      </w:p>
                    </w:tc>
                  </w:tr>
                </w:tbl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35DC7" w:rsidRDefault="00735DC7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Тест сұрақтары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на жауап беру</w:t>
                  </w:r>
                </w:p>
                <w:p w:rsidR="00101491" w:rsidRP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Оқушылар бір-бірінің естерін тексереді</w:t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   </w:t>
                  </w:r>
                  <w:r w:rsidR="00101491"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8 мин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1.ХХІ ғасыр электрондық аппараттардың </w:t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Д. жылдам дамыған кезеңі</w:t>
                  </w: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7C0B4E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2.Қазіргі кезде интернет </w:t>
                  </w:r>
                  <w:r w:rsidR="007C0B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="005911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Д</w:t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. күнделікті қажеттілікке айналды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7C0B4E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3.Интернет жүйесіарқылы </w:t>
                  </w:r>
                  <w:r w:rsidR="005911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</w:t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. көптеген елдермен байланыса аласың</w:t>
                  </w:r>
                </w:p>
                <w:p w:rsidR="00101491" w:rsidRPr="007C0B4E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7C0B4E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4.Интернетті қолданатын адамдар саны </w:t>
                  </w:r>
                  <w:r w:rsidR="005911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В</w:t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. он миллионнан асады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5. http://www.tilashar.kz </w:t>
                  </w:r>
                  <w:r w:rsidR="005911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В</w:t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. қазақ тілін оқып үйрену сайты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ab/>
                  </w:r>
                </w:p>
                <w:p w:rsidR="00101491" w:rsidRPr="007C0B4E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6. E – mail электрондық пошта </w:t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В. мәлімет алмасу ісін жүзегеасырады</w:t>
                  </w:r>
                </w:p>
                <w:p w:rsidR="00101491" w:rsidRPr="007C0B4E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7. Интернет сайты </w:t>
                  </w:r>
                  <w:r w:rsidR="005911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С</w:t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. электрондық құжаттар жиынтығы</w:t>
                  </w: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7C0B4E" w:rsidRDefault="00101491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Е– пошта арқылы </w:t>
                  </w:r>
                  <w:r w:rsidR="005911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В</w:t>
                  </w:r>
                  <w:r w:rsidRPr="007C0B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. достарыңмен араласуға болады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ерілген парақшаларды жинап, ұпайларын санап, бағаларын айту</w:t>
                  </w: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«</w:t>
                  </w:r>
                  <w:r w:rsidR="00101491" w:rsidRP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5 саусақ</w:t>
                  </w:r>
                  <w:r w:rsidR="00735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» әдісі</w:t>
                  </w: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740C51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240" behindDoc="1" locked="0" layoutInCell="1" allowOverlap="1" wp14:anchorId="6C769D84" wp14:editId="1D85C997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1129665</wp:posOffset>
                        </wp:positionV>
                        <wp:extent cx="4057650" cy="10668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14"/>
                            <wp:lineTo x="21499" y="21214"/>
                            <wp:lineTo x="21499" y="0"/>
                            <wp:lineTo x="0" y="0"/>
                          </wp:wrapPolygon>
                        </wp:wrapThrough>
                        <wp:docPr id="9" name="Рисунок 9" descr="http://tilalemi.kz/img/art/59afc0f1b859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ilalemi.kz/img/art/59afc0f1b859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8" t="4658" r="6034" b="412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576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C0B4E" w:rsidRPr="00735DC7" w:rsidRDefault="007C0B4E" w:rsidP="00373EF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«Менің өмірімдегі ғаламтор» эссе жазу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9.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10. 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ab/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1. Жаңалықтармен танысуға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2. Интернеттің мүмкіндігі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3. Интернет күнделікті тұрмыстың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4. Қазіргі кезде Интернет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15. Интернет жүйесі </w:t>
                  </w: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ab/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. айнымас құралына айналып барады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Ә. интернет жәрдем беруге әзір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В. елдерді байланыстырады</w:t>
                  </w:r>
                </w:p>
                <w:p w:rsidR="00101491" w:rsidRPr="005A2F54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. шексіз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2F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Д. байланыстың ең дамыған түрі </w:t>
                  </w: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101491" w:rsidRPr="00373EF8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  <w:r w:rsidRPr="005A2F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 xml:space="preserve">1-тапсырма. </w:t>
                  </w:r>
                  <w:r w:rsidRPr="00373E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Сұрақтарға жауап беріңдер:</w:t>
                  </w:r>
                </w:p>
                <w:p w:rsidR="00101491" w:rsidRDefault="00101491" w:rsidP="00373E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Интернетті қалай қолданасыңдар?</w:t>
                  </w:r>
                </w:p>
                <w:p w:rsidR="00101491" w:rsidRPr="006B6EE2" w:rsidRDefault="00101491" w:rsidP="00373E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-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андай сайттың адресін білесің?</w:t>
                  </w:r>
                </w:p>
                <w:p w:rsidR="00101491" w:rsidRPr="006B6EE2" w:rsidRDefault="00101491" w:rsidP="00373E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Интернет сайтынан қандай ақпараттарды алуға болады?</w:t>
                  </w:r>
                </w:p>
                <w:p w:rsidR="00101491" w:rsidRPr="006B6EE2" w:rsidRDefault="00101491" w:rsidP="00373E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Интернетте қандай жұмыс түрлерін жасауға болады?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-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нетпен жұмыс істесең қанша сағат жұмыс істейсің?</w:t>
                  </w:r>
                </w:p>
                <w:p w:rsidR="00101491" w:rsidRPr="006B6EE2" w:rsidRDefault="00101491" w:rsidP="00373E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Интернет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қуш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үші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йдал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101491" w:rsidRPr="006B6EE2" w:rsidRDefault="00101491" w:rsidP="00373E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ян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тасыңд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 </w:t>
                  </w:r>
                </w:p>
              </w:tc>
              <w:tc>
                <w:tcPr>
                  <w:tcW w:w="2693" w:type="dxa"/>
                </w:tcPr>
                <w:p w:rsidR="00A35581" w:rsidRDefault="0010149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="007C0B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кітап </w:t>
                  </w:r>
                </w:p>
                <w:p w:rsidR="00A35581" w:rsidRDefault="00A3558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активті тақта, қима қағаздар</w:t>
                  </w:r>
                </w:p>
                <w:p w:rsidR="00A35581" w:rsidRDefault="00A3558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активті тақта </w:t>
                  </w:r>
                </w:p>
                <w:p w:rsidR="00A35581" w:rsidRDefault="00A35581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мыс парақшалары</w:t>
                  </w:r>
                  <w:r w:rsidR="00101491"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</w:p>
                <w:p w:rsidR="00A35581" w:rsidRDefault="00A35581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A35581" w:rsidRDefault="00A35581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активті тақта </w:t>
                  </w:r>
                </w:p>
                <w:p w:rsidR="007C0B4E" w:rsidRDefault="00A35581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мыс парақшалары</w:t>
                  </w:r>
                </w:p>
                <w:p w:rsidR="007C0B4E" w:rsidRDefault="007C0B4E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A35581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активті тақта </w:t>
                  </w: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мыс парақшалары</w:t>
                  </w: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активті тақта </w:t>
                  </w: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мыс парақшалары</w:t>
                  </w: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активті тақта </w:t>
                  </w: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мыс парақшалары</w:t>
                  </w: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</w:p>
                <w:p w:rsidR="007C0B4E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C0B4E" w:rsidRDefault="00A35581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  <w:r w:rsidR="007C0B4E"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активті тақта </w:t>
                  </w:r>
                </w:p>
                <w:p w:rsidR="00101491" w:rsidRPr="00A35581" w:rsidRDefault="007C0B4E" w:rsidP="007C0B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мыс парақшалары</w:t>
                  </w:r>
                  <w:r w:rsidRPr="00A355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қима қағаздар</w:t>
                  </w:r>
                </w:p>
              </w:tc>
            </w:tr>
            <w:bookmarkEnd w:id="0"/>
            <w:tr w:rsidR="00101491" w:rsidRPr="006B6EE2" w:rsidTr="00101491">
              <w:tc>
                <w:tcPr>
                  <w:tcW w:w="3396" w:type="dxa"/>
                </w:tcPr>
                <w:p w:rsidR="00101491" w:rsidRPr="00A35581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7798" w:type="dxa"/>
                  <w:gridSpan w:val="3"/>
                </w:tcPr>
                <w:p w:rsidR="00101491" w:rsidRPr="000D05B9" w:rsidRDefault="00101491" w:rsidP="00373EF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693" w:type="dxa"/>
                </w:tcPr>
                <w:p w:rsidR="00101491" w:rsidRPr="00101491" w:rsidRDefault="00101491" w:rsidP="008623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1014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Интерактивті тақта,</w:t>
                  </w:r>
                  <w:r>
                    <w:fldChar w:fldCharType="begin"/>
                  </w:r>
                  <w:r w:rsidRPr="00101491">
                    <w:rPr>
                      <w:lang w:val="kk-KZ"/>
                    </w:rPr>
                    <w:instrText xml:space="preserve"> HYPERLINK "http://engime.org/sabati-tairibi-safat-sani-ua-iti-oip-jrenudi-negizgi-masati-v2.html" </w:instrText>
                  </w:r>
                  <w:r>
                    <w:fldChar w:fldCharType="separate"/>
                  </w:r>
                  <w:r w:rsidRPr="00101491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kk-KZ" w:eastAsia="ru-RU"/>
                    </w:rPr>
                    <w:t>жұмыс дәптері 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:rsidR="00101491" w:rsidRPr="00101491" w:rsidRDefault="00101491" w:rsidP="0086235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1014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активті тақта, кесте</w:t>
                  </w:r>
                </w:p>
                <w:p w:rsidR="00101491" w:rsidRPr="00101491" w:rsidRDefault="00101491" w:rsidP="008623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tbl>
                  <w:tblPr>
                    <w:tblW w:w="2085" w:type="dxa"/>
                    <w:tblCellSpacing w:w="0" w:type="dxa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3"/>
                    <w:gridCol w:w="456"/>
                    <w:gridCol w:w="456"/>
                    <w:gridCol w:w="760"/>
                  </w:tblGrid>
                  <w:tr w:rsidR="00101491" w:rsidRPr="006B6EE2" w:rsidTr="0086235A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101491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10149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br/>
                        </w:r>
                      </w:p>
                      <w:p w:rsidR="00101491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101491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101491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101491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 </w:t>
                        </w:r>
                      </w:p>
                    </w:tc>
                  </w:tr>
                  <w:tr w:rsidR="00101491" w:rsidRPr="006B6EE2" w:rsidTr="0086235A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2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В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0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Ә </w:t>
                        </w:r>
                      </w:p>
                    </w:tc>
                  </w:tr>
                  <w:tr w:rsidR="00101491" w:rsidRPr="006B6EE2" w:rsidTr="0086235A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3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С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1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Ә </w:t>
                        </w:r>
                      </w:p>
                    </w:tc>
                  </w:tr>
                  <w:tr w:rsidR="00101491" w:rsidRPr="006B6EE2" w:rsidTr="0086235A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4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А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2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С </w:t>
                        </w:r>
                      </w:p>
                    </w:tc>
                  </w:tr>
                  <w:tr w:rsidR="00101491" w:rsidRPr="006B6EE2" w:rsidTr="0086235A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5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Ә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3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а </w:t>
                        </w:r>
                      </w:p>
                    </w:tc>
                  </w:tr>
                  <w:tr w:rsidR="00101491" w:rsidRPr="006B6EE2" w:rsidTr="0086235A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6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В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4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д </w:t>
                        </w:r>
                      </w:p>
                    </w:tc>
                  </w:tr>
                  <w:tr w:rsidR="00101491" w:rsidRPr="006B6EE2" w:rsidTr="0086235A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7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д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5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в </w:t>
                        </w:r>
                      </w:p>
                    </w:tc>
                  </w:tr>
                  <w:tr w:rsidR="00101491" w:rsidRPr="006B6EE2" w:rsidTr="0086235A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8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101491" w:rsidRPr="006B6EE2" w:rsidRDefault="00101491" w:rsidP="00862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с </w:t>
                        </w:r>
                      </w:p>
                    </w:tc>
                    <w:tc>
                      <w:tcPr>
                        <w:tcW w:w="840" w:type="dxa"/>
                        <w:gridSpan w:val="2"/>
                        <w:hideMark/>
                      </w:tcPr>
                      <w:p w:rsidR="00101491" w:rsidRPr="006B6EE2" w:rsidRDefault="00101491" w:rsidP="0086235A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</w:tr>
                </w:tbl>
                <w:p w:rsidR="00101491" w:rsidRPr="006B6EE2" w:rsidRDefault="00101491" w:rsidP="0086235A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6EE2" w:rsidRDefault="006B6EE2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3EF8" w:rsidRDefault="00373EF8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3EF8" w:rsidRDefault="00373EF8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3EF8" w:rsidRDefault="00373EF8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3EF8" w:rsidRDefault="0017643D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91911" cy="2047875"/>
                  <wp:effectExtent l="0" t="0" r="0" b="0"/>
                  <wp:docPr id="11" name="Рисунок 11" descr="https://ds03.infourok.ru/uploads/ex/0678/0000a2b7-bf7230ed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3.infourok.ru/uploads/ex/0678/0000a2b7-bf7230ed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5" t="23865" r="9270" b="10973"/>
                          <a:stretch/>
                        </pic:blipFill>
                        <pic:spPr bwMode="auto">
                          <a:xfrm>
                            <a:off x="0" y="0"/>
                            <a:ext cx="3491911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EF8" w:rsidRDefault="00373EF8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3EF8" w:rsidRDefault="00373EF8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3EF8" w:rsidRDefault="00373EF8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3EF8" w:rsidRDefault="00373EF8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3EF8" w:rsidRDefault="00373EF8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3EF8" w:rsidRPr="00373EF8" w:rsidRDefault="00373EF8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Style w:val="a3"/>
              <w:tblW w:w="11175" w:type="dxa"/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6745"/>
              <w:gridCol w:w="2514"/>
            </w:tblGrid>
            <w:tr w:rsidR="006B6EE2" w:rsidRPr="006B6EE2" w:rsidTr="00101491">
              <w:tc>
                <w:tcPr>
                  <w:tcW w:w="1875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оспарланға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а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қыт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утп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оспарланға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і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-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әрекетте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55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сурст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B6EE2" w:rsidRPr="006B6EE2" w:rsidTr="00101491">
              <w:trPr>
                <w:trHeight w:val="915"/>
              </w:trPr>
              <w:tc>
                <w:tcPr>
                  <w:tcW w:w="1875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сталу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қызығушылықт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ят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 мин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-тапсырма 250-бет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тапсырма 251-бет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үшейтпел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ырай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ж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-тапсырма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ұрақ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ар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ғ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ауа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ріңде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740C51" w:rsidRDefault="006B6EE2" w:rsidP="00740C5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т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лай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олданасыңд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B6EE2" w:rsidRPr="00373EF8" w:rsidRDefault="006B6EE2" w:rsidP="00740C5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373E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-</w:t>
                  </w:r>
                  <w:r w:rsidRP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андай сайттың адресін білесің?</w:t>
                  </w:r>
                </w:p>
                <w:p w:rsidR="006B6EE2" w:rsidRPr="00373EF8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Интернет сайтынан қандай ақпараттарды алуға болады?</w:t>
                  </w:r>
                </w:p>
                <w:p w:rsidR="006B6EE2" w:rsidRPr="00373EF8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Интернетте қандай жұмыс түрлерін жасауға болады? </w:t>
                  </w:r>
                  <w:r w:rsidRP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  <w:r w:rsidRP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</w:r>
                  <w:r w:rsidRPr="00373E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-</w:t>
                  </w:r>
                  <w:r w:rsidRPr="0037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нетпен жұмыс істесең қанша сағат жұмыс істейсің?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Интернет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қуш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үші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йдал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ян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тасыңд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 </w:t>
                  </w:r>
                </w:p>
              </w:tc>
              <w:tc>
                <w:tcPr>
                  <w:tcW w:w="2055" w:type="dxa"/>
                  <w:hideMark/>
                </w:tcPr>
                <w:p w:rsidR="006B6EE2" w:rsidRPr="006B6EE2" w:rsidRDefault="006B6EE2" w:rsidP="006B6EE2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ұмы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engime.org/sabati-tairibi-safat-sani-ua-iti-oip-jrenudi-negizgi-masati-v2.html" </w:instrTex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ереж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дәптер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активт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қ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</w:t>
                  </w:r>
                  <w:proofErr w:type="spellEnd"/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6B6EE2" w:rsidRPr="006B6EE2" w:rsidTr="00101491">
              <w:trPr>
                <w:trHeight w:val="345"/>
              </w:trPr>
              <w:tc>
                <w:tcPr>
                  <w:tcW w:w="1875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тас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ғынан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ан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 мин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-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апсырм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өзде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ен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өйлемдерг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алда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асаңд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B6EE2" w:rsidRPr="006B6EE2" w:rsidRDefault="006B6EE2" w:rsidP="006B6EE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Ақпарат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өзін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етикал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лда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І топ); </w:t>
                  </w:r>
                </w:p>
                <w:p w:rsidR="006B6EE2" w:rsidRPr="006B6EE2" w:rsidRDefault="006B6EE2" w:rsidP="006B6EE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зылға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өзд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өз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птарын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рай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лда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І топ); </w:t>
                  </w:r>
                </w:p>
                <w:p w:rsidR="006B6EE2" w:rsidRPr="006B6EE2" w:rsidRDefault="006B6EE2" w:rsidP="006B6EE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өйлемг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таксистік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лда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саңд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І топ); </w:t>
                  </w:r>
                </w:p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Интернетт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өзімд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ызық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ратын</w:t>
                  </w:r>
                  <w:proofErr w:type="spellEnd"/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қпараттар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бамы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-тапсырма. Тест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ұрақтарын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ауа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ріңде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6600" w:type="dxa"/>
                    <w:tblCellSpacing w:w="0" w:type="dxa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5"/>
                    <w:gridCol w:w="4015"/>
                  </w:tblGrid>
                  <w:tr w:rsidR="006B6EE2" w:rsidRPr="006B6EE2" w:rsidTr="00101491">
                    <w:trPr>
                      <w:trHeight w:val="900"/>
                      <w:tblCellSpacing w:w="0" w:type="dxa"/>
                    </w:trPr>
                    <w:tc>
                      <w:tcPr>
                        <w:tcW w:w="24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1.ХХІ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ғасыр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лектрондық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параттардың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.Қазіргі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езде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ет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proofErr w:type="gram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тернет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</w:t>
                        </w:r>
                        <w:proofErr w:type="gram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үйесі</w:t>
                        </w:r>
                        <w:hyperlink r:id="rId17" w:history="1">
                          <w:r w:rsidRPr="006B6EE2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lang w:eastAsia="ru-RU"/>
                            </w:rPr>
                            <w:t>арқылы</w:t>
                          </w:r>
                          <w:proofErr w:type="spellEnd"/>
                        </w:hyperlink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.Интернетті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қолданаты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дамдар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аны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proofErr w:type="gram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мпьютер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</w:t>
                        </w:r>
                        <w:proofErr w:type="gram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ұмысты</w:t>
                        </w:r>
                        <w:proofErr w:type="spellEnd"/>
                      </w:p>
                    </w:tc>
                    <w:tc>
                      <w:tcPr>
                        <w:tcW w:w="3750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А. он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ллионна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сады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Ә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апалы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үргізеді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үнделікті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fldChar w:fldCharType="begin"/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 xml:space="preserve"> HYPERLINK "http://engime.org/1-shi-arali-bailau-sratari--1-dentologiya.html" </w:instrText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fldChar w:fldCharType="separate"/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lang w:eastAsia="ru-RU"/>
                          </w:rPr>
                          <w:t>қажеттілікке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lang w:eastAsia="ru-RU"/>
                          </w:rPr>
                          <w:t>айналды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fldChar w:fldCharType="end"/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өптеге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лдерме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йланыса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асың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ылдам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мыға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езеңі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B6EE2" w:rsidRPr="006B6EE2" w:rsidTr="00101491">
                    <w:trPr>
                      <w:trHeight w:val="1020"/>
                      <w:tblCellSpacing w:w="0" w:type="dxa"/>
                    </w:trPr>
                    <w:tc>
                      <w:tcPr>
                        <w:tcW w:w="24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6. E –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mail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лектрондық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шта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 </w:t>
                        </w:r>
                        <w:hyperlink r:id="rId18" w:history="1">
                          <w:r w:rsidRPr="006B6EE2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lang w:eastAsia="ru-RU"/>
                            </w:rPr>
                            <w:t>Интернет сайты</w:t>
                          </w:r>
                        </w:hyperlink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.Интернет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айттары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</w:t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http://www.tilashar.kz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0. </w:t>
                        </w:r>
                        <w:proofErr w:type="gram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–</w:t>
                        </w:r>
                        <w:proofErr w:type="gram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шта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қылы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0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А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қазақ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ілі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қып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үйрену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айты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Ә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остарыңме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аласу</w:t>
                        </w:r>
                        <w:proofErr w:type="gram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ға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лады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әлімет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масу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ісі</w:t>
                        </w:r>
                        <w:proofErr w:type="gram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</w:t>
                        </w:r>
                        <w:proofErr w:type="gram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үзеге</w:t>
                        </w:r>
                        <w:hyperlink r:id="rId19" w:history="1">
                          <w:r w:rsidRPr="006B6EE2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lang w:eastAsia="ru-RU"/>
                            </w:rPr>
                            <w:t>асырады</w:t>
                          </w:r>
                          <w:proofErr w:type="spellEnd"/>
                        </w:hyperlink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.</w:t>
                        </w:r>
                        <w:proofErr w:type="gram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қпарат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реді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лектрондық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құжаттар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ынтығы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B6EE2" w:rsidRPr="006B6EE2" w:rsidTr="00101491">
                    <w:trPr>
                      <w:trHeight w:val="1020"/>
                      <w:tblCellSpacing w:w="0" w:type="dxa"/>
                    </w:trPr>
                    <w:tc>
                      <w:tcPr>
                        <w:tcW w:w="24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11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ңалықтарме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нысуға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2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тернеттің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үмкіндігі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3. Интернет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үнделікті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ұрмыстың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 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fldChar w:fldCharType="begin"/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 xml:space="preserve"> HYPERLINK "http://engime.org/saba-8-sinip-tairibi--internet-resurstarina-ol-jetimdik-intern.html" </w:instrText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fldChar w:fldCharType="separate"/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lang w:eastAsia="ru-RU"/>
                          </w:rPr>
                          <w:t>Қазіргі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lang w:eastAsia="ru-RU"/>
                          </w:rPr>
                          <w:t>кезде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lang w:eastAsia="ru-RU"/>
                          </w:rPr>
                          <w:t xml:space="preserve"> Интернет</w:t>
                        </w: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fldChar w:fldCharType="end"/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5. </w:t>
                        </w:r>
                        <w:proofErr w:type="gram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тернет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</w:t>
                        </w:r>
                        <w:proofErr w:type="gram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үйесі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50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А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йнымас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құралына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йналып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ады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Ә. интернет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әрдем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руге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әзі</w:t>
                        </w:r>
                        <w:proofErr w:type="gram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spellEnd"/>
                        <w:proofErr w:type="gram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лдерді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йланыстырады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ексіз</w:t>
                        </w:r>
                        <w:proofErr w:type="spellEnd"/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.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йланыстың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ң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мыға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ү</w:t>
                        </w:r>
                        <w:proofErr w:type="gram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і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-тапсырма.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н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ын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імдерд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үшейтпел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ырай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саңд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engime.org/sabati-tairibi-oip-jrenudi-negizgi-masattari-oituda-oldanilati.html" </w:instrTex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электронд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пал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үнделікт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ксіз</w:t>
                  </w:r>
                  <w:proofErr w:type="spellEnd"/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сала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сап-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пал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п-шексіз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салмай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үнделікт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тыст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ын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ім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</w:t>
                  </w:r>
                </w:p>
              </w:tc>
              <w:tc>
                <w:tcPr>
                  <w:tcW w:w="2055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активт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қ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hyperlink r:id="rId20" w:history="1"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жұмыс</w:t>
                    </w:r>
                    <w:proofErr w:type="spellEnd"/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дәптері</w:t>
                    </w:r>
                    <w:proofErr w:type="spellEnd"/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 </w:t>
                    </w:r>
                  </w:hyperlink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активт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қ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</w:t>
                  </w:r>
                  <w:proofErr w:type="spellEnd"/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сте</w:t>
                  </w:r>
                  <w:proofErr w:type="spellEnd"/>
                </w:p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2085" w:type="dxa"/>
                    <w:tblCellSpacing w:w="0" w:type="dxa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3"/>
                    <w:gridCol w:w="456"/>
                    <w:gridCol w:w="456"/>
                    <w:gridCol w:w="760"/>
                  </w:tblGrid>
                  <w:tr w:rsidR="006B6EE2" w:rsidRPr="006B6EE2" w:rsidTr="00101491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FB5893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FB5893" w:rsidRDefault="00FB5893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FB5893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FB5893" w:rsidRDefault="00FB5893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FB5893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FB5893" w:rsidRDefault="00FB5893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FB5893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FB5893" w:rsidRDefault="00FB5893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</w:p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 </w:t>
                        </w:r>
                      </w:p>
                    </w:tc>
                  </w:tr>
                  <w:tr w:rsidR="006B6EE2" w:rsidRPr="006B6EE2" w:rsidTr="00101491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2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В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0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Ә </w:t>
                        </w:r>
                      </w:p>
                    </w:tc>
                  </w:tr>
                  <w:tr w:rsidR="006B6EE2" w:rsidRPr="006B6EE2" w:rsidTr="00101491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3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С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1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Ә </w:t>
                        </w:r>
                      </w:p>
                    </w:tc>
                  </w:tr>
                  <w:tr w:rsidR="006B6EE2" w:rsidRPr="006B6EE2" w:rsidTr="00101491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4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А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2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С </w:t>
                        </w:r>
                      </w:p>
                    </w:tc>
                  </w:tr>
                  <w:tr w:rsidR="006B6EE2" w:rsidRPr="006B6EE2" w:rsidTr="00101491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5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Ә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3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а </w:t>
                        </w:r>
                      </w:p>
                    </w:tc>
                  </w:tr>
                  <w:tr w:rsidR="006B6EE2" w:rsidRPr="006B6EE2" w:rsidTr="00101491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6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В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4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д </w:t>
                        </w:r>
                      </w:p>
                    </w:tc>
                  </w:tr>
                  <w:tr w:rsidR="006B6EE2" w:rsidRPr="006B6EE2" w:rsidTr="00101491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7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д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5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в </w:t>
                        </w:r>
                      </w:p>
                    </w:tc>
                  </w:tr>
                  <w:tr w:rsidR="006B6EE2" w:rsidRPr="006B6EE2" w:rsidTr="00101491">
                    <w:trPr>
                      <w:tblCellSpacing w:w="0" w:type="dxa"/>
                    </w:trPr>
                    <w:tc>
                      <w:tcPr>
                        <w:tcW w:w="28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8 </w:t>
                        </w:r>
                      </w:p>
                    </w:tc>
                    <w:tc>
                      <w:tcPr>
                        <w:tcW w:w="31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с </w:t>
                        </w:r>
                      </w:p>
                    </w:tc>
                    <w:tc>
                      <w:tcPr>
                        <w:tcW w:w="840" w:type="dxa"/>
                        <w:gridSpan w:val="2"/>
                        <w:hideMark/>
                      </w:tcPr>
                      <w:p w:rsidR="006B6EE2" w:rsidRPr="006B6EE2" w:rsidRDefault="006B6EE2" w:rsidP="006B6EE2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</w:tr>
                </w:tbl>
                <w:p w:rsidR="006B6EE2" w:rsidRPr="006B6EE2" w:rsidRDefault="006B6EE2" w:rsidP="006B6EE2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6EE2" w:rsidRPr="006B6EE2" w:rsidTr="00101491">
              <w:tc>
                <w:tcPr>
                  <w:tcW w:w="1875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яқталу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й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олғаны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 10 мин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p w:rsidR="006B6EE2" w:rsidRPr="006B6EE2" w:rsidRDefault="006B6EE2" w:rsidP="006B6EE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автор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ындығ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»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атегияс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йынш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тің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йдас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н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ян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қырыбын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өз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йларың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зыңд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</w:t>
                  </w:r>
                </w:p>
                <w:p w:rsidR="006B6EE2" w:rsidRPr="006B6EE2" w:rsidRDefault="006B6EE2" w:rsidP="006B6EE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флексия: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ү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бақт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ілдім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ба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ұна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н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бақт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лай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ұмы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стедім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үсіндім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үсінбедім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 </w:t>
                  </w:r>
                </w:p>
                <w:tbl>
                  <w:tblPr>
                    <w:tblW w:w="6660" w:type="dxa"/>
                    <w:tblCellSpacing w:w="0" w:type="dxa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5"/>
                    <w:gridCol w:w="15"/>
                    <w:gridCol w:w="560"/>
                    <w:gridCol w:w="811"/>
                    <w:gridCol w:w="811"/>
                    <w:gridCol w:w="687"/>
                    <w:gridCol w:w="575"/>
                    <w:gridCol w:w="1210"/>
                    <w:gridCol w:w="1206"/>
                  </w:tblGrid>
                  <w:tr w:rsidR="006B6EE2" w:rsidRPr="006B6EE2" w:rsidTr="00101491">
                    <w:trPr>
                      <w:gridAfter w:val="1"/>
                      <w:wAfter w:w="795" w:type="dxa"/>
                      <w:tblCellSpacing w:w="0" w:type="dxa"/>
                    </w:trPr>
                    <w:tc>
                      <w:tcPr>
                        <w:tcW w:w="915" w:type="dxa"/>
                        <w:gridSpan w:val="2"/>
                        <w:vMerge w:val="restart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қушының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ы-жөні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325" w:type="dxa"/>
                        <w:gridSpan w:val="6"/>
                        <w:hideMark/>
                      </w:tcPr>
                      <w:p w:rsidR="006B6EE2" w:rsidRPr="006B6EE2" w:rsidRDefault="006B6EE2" w:rsidP="006B6EE2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</w:tr>
                  <w:tr w:rsidR="006B6EE2" w:rsidRPr="006B6EE2" w:rsidTr="00101491">
                    <w:trPr>
                      <w:tblCellSpacing w:w="0" w:type="dxa"/>
                    </w:trPr>
                    <w:tc>
                      <w:tcPr>
                        <w:tcW w:w="1385" w:type="dxa"/>
                        <w:gridSpan w:val="2"/>
                        <w:vMerge/>
                        <w:vAlign w:val="center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5" w:type="dxa"/>
                        <w:gridSpan w:val="2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Үй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ұмысы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-тапсырма</w:t>
                        </w:r>
                      </w:p>
                    </w:tc>
                    <w:tc>
                      <w:tcPr>
                        <w:tcW w:w="780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2-тапсырма</w:t>
                        </w:r>
                      </w:p>
                    </w:tc>
                    <w:tc>
                      <w:tcPr>
                        <w:tcW w:w="49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3-тапсырма</w:t>
                        </w:r>
                      </w:p>
                    </w:tc>
                    <w:tc>
                      <w:tcPr>
                        <w:tcW w:w="64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4-тапсырма </w:t>
                        </w:r>
                      </w:p>
                    </w:tc>
                    <w:tc>
                      <w:tcPr>
                        <w:tcW w:w="79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қорытынды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ұпай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B6EE2" w:rsidRPr="006B6EE2" w:rsidTr="00101491">
                    <w:trPr>
                      <w:tblCellSpacing w:w="0" w:type="dxa"/>
                    </w:trPr>
                    <w:tc>
                      <w:tcPr>
                        <w:tcW w:w="1385" w:type="dxa"/>
                        <w:gridSpan w:val="2"/>
                        <w:vMerge/>
                        <w:vAlign w:val="center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5" w:type="dxa"/>
                        <w:gridSpan w:val="2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лық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ындалса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2,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лық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мес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-1 </w:t>
                        </w:r>
                      </w:p>
                    </w:tc>
                    <w:tc>
                      <w:tcPr>
                        <w:tcW w:w="930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6-7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ұраққа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-5;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-5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ұраққа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4;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-2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ұраққа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3;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ұраққа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-2;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уап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оқ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-0; </w:t>
                        </w:r>
                      </w:p>
                    </w:tc>
                    <w:tc>
                      <w:tcPr>
                        <w:tcW w:w="780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лық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салған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лдау-2;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лық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мес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-1;</w:t>
                        </w:r>
                      </w:p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-5 -3;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10 -4; </w:t>
                        </w:r>
                      </w:p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1-15 - 5 </w:t>
                        </w:r>
                      </w:p>
                    </w:tc>
                    <w:tc>
                      <w:tcPr>
                        <w:tcW w:w="64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ұрыс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ындалса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-3; </w:t>
                        </w:r>
                        <w:proofErr w:type="spellStart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ұрыс</w:t>
                        </w:r>
                        <w:proofErr w:type="spellEnd"/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мес-1; </w:t>
                        </w:r>
                      </w:p>
                    </w:tc>
                    <w:tc>
                      <w:tcPr>
                        <w:tcW w:w="795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«5»-</w:t>
                        </w:r>
                      </w:p>
                      <w:p w:rsidR="006B6EE2" w:rsidRPr="006B6EE2" w:rsidRDefault="006B6EE2" w:rsidP="006B6EE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4»- </w:t>
                        </w:r>
                      </w:p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«3»- </w:t>
                        </w:r>
                      </w:p>
                    </w:tc>
                  </w:tr>
                  <w:tr w:rsidR="006B6EE2" w:rsidRPr="006B6EE2" w:rsidTr="00101491">
                    <w:trPr>
                      <w:trHeight w:val="30"/>
                      <w:tblCellSpacing w:w="0" w:type="dxa"/>
                    </w:trPr>
                    <w:tc>
                      <w:tcPr>
                        <w:tcW w:w="900" w:type="dxa"/>
                        <w:hideMark/>
                      </w:tcPr>
                      <w:p w:rsidR="006B6EE2" w:rsidRPr="006B6EE2" w:rsidRDefault="006B6EE2" w:rsidP="006B6EE2">
                        <w:pPr>
                          <w:spacing w:after="240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645" w:type="dxa"/>
                        <w:gridSpan w:val="2"/>
                        <w:hideMark/>
                      </w:tcPr>
                      <w:p w:rsidR="006B6EE2" w:rsidRPr="006B6EE2" w:rsidRDefault="006B6EE2" w:rsidP="006B6EE2">
                        <w:pPr>
                          <w:spacing w:after="240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930" w:type="dxa"/>
                        <w:hideMark/>
                      </w:tcPr>
                      <w:p w:rsidR="006B6EE2" w:rsidRPr="006B6EE2" w:rsidRDefault="006B6EE2" w:rsidP="006B6EE2">
                        <w:pPr>
                          <w:spacing w:after="240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780" w:type="dxa"/>
                        <w:hideMark/>
                      </w:tcPr>
                      <w:p w:rsidR="006B6EE2" w:rsidRPr="006B6EE2" w:rsidRDefault="006B6EE2" w:rsidP="006B6EE2">
                        <w:pPr>
                          <w:spacing w:after="240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495" w:type="dxa"/>
                        <w:hideMark/>
                      </w:tcPr>
                      <w:p w:rsidR="006B6EE2" w:rsidRPr="006B6EE2" w:rsidRDefault="006B6EE2" w:rsidP="006B6EE2">
                        <w:pPr>
                          <w:spacing w:after="240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645" w:type="dxa"/>
                        <w:hideMark/>
                      </w:tcPr>
                      <w:p w:rsidR="006B6EE2" w:rsidRPr="006B6EE2" w:rsidRDefault="006B6EE2" w:rsidP="006B6EE2">
                        <w:pPr>
                          <w:spacing w:after="240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795" w:type="dxa"/>
                        <w:hideMark/>
                      </w:tcPr>
                      <w:p w:rsidR="006B6EE2" w:rsidRPr="006B6EE2" w:rsidRDefault="006B6EE2" w:rsidP="006B6EE2">
                        <w:pPr>
                          <w:spacing w:after="240"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B6E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1406" w:type="dxa"/>
                        <w:hideMark/>
                      </w:tcPr>
                      <w:p w:rsidR="006B6EE2" w:rsidRPr="006B6EE2" w:rsidRDefault="006B6EE2" w:rsidP="006B6E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тивт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ғала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ұлдыз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і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ілек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 </w:t>
                  </w:r>
                </w:p>
              </w:tc>
              <w:tc>
                <w:tcPr>
                  <w:tcW w:w="2055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активт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қ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</w:t>
                  </w:r>
                  <w:proofErr w:type="spellEnd"/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өзі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-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өз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ғала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ғы</w:t>
                  </w:r>
                  <w:proofErr w:type="spellEnd"/>
                </w:p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6EE2" w:rsidRPr="006B6EE2" w:rsidTr="00101491">
              <w:tc>
                <w:tcPr>
                  <w:tcW w:w="1875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Қ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ымша</w:t>
                  </w:r>
                  <w:proofErr w:type="spellEnd"/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қпарат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p w:rsidR="006B6EE2" w:rsidRPr="006B6EE2" w:rsidRDefault="006B6EE2" w:rsidP="006B6EE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ын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імнің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ырайлар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engime.org/saba-tairibi-sozderdi-bajlanisu-tesilderi-sinibi-7.html" </w:instrTex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Қаза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ті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л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аны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қтамалар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:rsidR="006B6EE2" w:rsidRPr="006B6EE2" w:rsidRDefault="006B6EE2" w:rsidP="006B6EE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сточник: http://yznaika.com/hints/18-sin-esim </w:t>
                  </w:r>
                </w:p>
              </w:tc>
              <w:tc>
                <w:tcPr>
                  <w:tcW w:w="2055" w:type="dxa"/>
                  <w:hideMark/>
                </w:tcPr>
                <w:p w:rsidR="006B6EE2" w:rsidRPr="006B6EE2" w:rsidRDefault="006B6EE2" w:rsidP="006B6EE2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6B6EE2" w:rsidRPr="006B6EE2" w:rsidTr="00101491">
              <w:tc>
                <w:tcPr>
                  <w:tcW w:w="1875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Үй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ұмыс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Өтілг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дуль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йынш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йтала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ын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імнің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ыстырмал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үшейтпел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ырайлар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5" w:type="dxa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қул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ұмы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ж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әптер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B6EE2" w:rsidRPr="006B6EE2" w:rsidTr="00101491">
              <w:trPr>
                <w:trHeight w:val="60"/>
              </w:trPr>
              <w:tc>
                <w:tcPr>
                  <w:tcW w:w="1875" w:type="dxa"/>
                  <w:hideMark/>
                </w:tcPr>
                <w:p w:rsidR="006B6EE2" w:rsidRPr="006B6EE2" w:rsidRDefault="006B6EE2" w:rsidP="006B6EE2">
                  <w:pPr>
                    <w:spacing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флексия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0" w:type="dxa"/>
                  <w:gridSpan w:val="2"/>
                  <w:hideMark/>
                </w:tcPr>
                <w:p w:rsidR="006B6EE2" w:rsidRPr="006B6EE2" w:rsidRDefault="006B6EE2" w:rsidP="006B6EE2">
                  <w:pPr>
                    <w:spacing w:after="24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6B6EE2" w:rsidRPr="006B6EE2" w:rsidTr="00101491">
              <w:trPr>
                <w:trHeight w:val="510"/>
              </w:trPr>
              <w:tc>
                <w:tcPr>
                  <w:tcW w:w="10935" w:type="dxa"/>
                  <w:gridSpan w:val="3"/>
                  <w:hideMark/>
                </w:tcPr>
                <w:p w:rsidR="006B6EE2" w:rsidRPr="006B6EE2" w:rsidRDefault="006B6EE2" w:rsidP="006B6E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е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быст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_______________________________________________________________________________________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_______________________________________________________________________________________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ндай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әрс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бақт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қсарт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_______________________________________________________________________________________</w:t>
                  </w:r>
                </w:p>
                <w:p w:rsidR="006B6EE2" w:rsidRPr="006B6EE2" w:rsidRDefault="006B6EE2" w:rsidP="006B6EE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_______________________________________________________________________________________</w:t>
                  </w:r>
                </w:p>
                <w:p w:rsidR="006B6EE2" w:rsidRPr="006B6EE2" w:rsidRDefault="006B6EE2" w:rsidP="006B6EE2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лес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бақт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қ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ту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ғ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өмектесеті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ілдім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 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6B6EE2" w:rsidRPr="006B6EE2" w:rsidRDefault="006B6EE2" w:rsidP="006B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ерілд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</w:tbl>
    <w:p w:rsidR="00A43460" w:rsidRDefault="00A43460">
      <w:pPr>
        <w:rPr>
          <w:lang w:val="kk-KZ"/>
        </w:rPr>
      </w:pPr>
    </w:p>
    <w:p w:rsidR="00D96032" w:rsidRDefault="00D96032">
      <w:pPr>
        <w:rPr>
          <w:lang w:val="kk-KZ"/>
        </w:rPr>
      </w:pPr>
    </w:p>
    <w:p w:rsidR="00D96032" w:rsidRDefault="00D96032">
      <w:pPr>
        <w:rPr>
          <w:lang w:val="kk-KZ"/>
        </w:rPr>
      </w:pPr>
    </w:p>
    <w:p w:rsidR="00D96032" w:rsidRDefault="00D96032">
      <w:pPr>
        <w:rPr>
          <w:lang w:val="kk-KZ"/>
        </w:rPr>
      </w:pPr>
    </w:p>
    <w:p w:rsidR="00D96032" w:rsidRPr="00D96032" w:rsidRDefault="00D96032" w:rsidP="00D96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Ғаламтормен</w:t>
      </w:r>
      <w:proofErr w:type="spellEnd"/>
      <w:r w:rsidRPr="00D9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9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ұрыс</w:t>
      </w:r>
      <w:proofErr w:type="spellEnd"/>
      <w:r w:rsidRPr="00D9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9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ұмыс</w:t>
      </w:r>
      <w:proofErr w:type="spellEnd"/>
      <w:r w:rsidRPr="00D9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9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сау-мәдениеті</w:t>
      </w:r>
      <w:proofErr w:type="spellEnd"/>
      <w:r w:rsidRPr="00D9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96032" w:rsidRP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6032" w:rsidRP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ХІ ғасыр – </w:t>
      </w:r>
      <w:proofErr w:type="gram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</w:t>
      </w:r>
      <w:proofErr w:type="gram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ңа технология мен ақпараттандыру ғасыры. Ел өмі</w:t>
      </w:r>
      <w:proofErr w:type="gram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ің </w:t>
      </w:r>
    </w:p>
    <w:p w:rsidR="00D96032" w:rsidRPr="00D96032" w:rsidRDefault="00D96032" w:rsidP="00D96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рлық  салаларында  компьютерлендіру  процесі  жү</w:t>
      </w:r>
      <w:proofErr w:type="gram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п  жатыр.  Технологияның </w:t>
      </w:r>
    </w:p>
    <w:p w:rsidR="00D96032" w:rsidRP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н  сайын  үздіксіз  дамып,  өзгері</w:t>
      </w:r>
      <w:proofErr w:type="gram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жаңарып  жатқан  ақпарат  заманында  өмір </w:t>
      </w:r>
    </w:p>
    <w:p w:rsidR="00D96032" w:rsidRP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ү</w:t>
      </w:r>
      <w:proofErr w:type="gram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proofErr w:type="spell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proofErr w:type="spell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рделі</w:t>
      </w:r>
      <w:proofErr w:type="spell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ындықты</w:t>
      </w:r>
      <w:proofErr w:type="spell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п</w:t>
      </w:r>
      <w:proofErr w:type="spell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ді</w:t>
      </w:r>
      <w:proofErr w:type="spell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D96032" w:rsidRP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параттық  мәдениет  –  бұл  әңгімелесе  білу,  теледидар,  хабарды </w:t>
      </w:r>
    </w:p>
    <w:p w:rsidR="00D96032" w:rsidRP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ғамды түрде қарау, алған мәліметті ой елегінен өткізі</w:t>
      </w:r>
      <w:proofErr w:type="gram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талдай білу. </w:t>
      </w:r>
    </w:p>
    <w:p w:rsidR="00D96032" w:rsidRP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параттық  мәдениет  тек  компьютермен  дұрыс  жұмыс  істей  білу  емес, </w:t>
      </w:r>
    </w:p>
    <w:p w:rsidR="00D96032" w:rsidRP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з  </w:t>
      </w:r>
      <w:proofErr w:type="gram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ген</w:t>
      </w:r>
      <w:proofErr w:type="gram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ақпаратты  дұрыс  пайдалана  білу  деген  сөз.  Алынған  </w:t>
      </w:r>
      <w:proofErr w:type="gram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іметті  ой </w:t>
      </w:r>
    </w:p>
    <w:p w:rsidR="00D96032" w:rsidRP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гінен  өткізі</w:t>
      </w:r>
      <w:proofErr w:type="gram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талдай  білу.  Ақпараттық  мәдениет  –  компьютерлік </w:t>
      </w:r>
    </w:p>
    <w:p w:rsidR="00D96032" w:rsidRP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ны  пайдалану,  ол  –  Интернет.  Интернеттің  көмегімен  көптеген </w:t>
      </w:r>
    </w:p>
    <w:p w:rsidR="00D96032" w:rsidRDefault="00D96032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параттық</w:t>
      </w:r>
      <w:proofErr w:type="spell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рекет</w:t>
      </w:r>
      <w:proofErr w:type="spell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ау</w:t>
      </w:r>
      <w:proofErr w:type="gram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</w:t>
      </w:r>
      <w:proofErr w:type="spell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ды</w:t>
      </w:r>
      <w:proofErr w:type="spellEnd"/>
      <w:r w:rsidRPr="00D9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</w:p>
    <w:p w:rsidR="00740C51" w:rsidRDefault="00740C51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40C51" w:rsidRDefault="00740C51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40C51" w:rsidRDefault="00740C51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40C51" w:rsidRPr="00740C51" w:rsidRDefault="00740C51" w:rsidP="00740C51">
      <w:pPr>
        <w:shd w:val="clear" w:color="auto" w:fill="FFFFFF"/>
        <w:spacing w:after="450" w:line="240" w:lineRule="auto"/>
        <w:ind w:firstLine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C5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115D8B1" wp14:editId="4E26E6AD">
            <wp:extent cx="5524500" cy="7534275"/>
            <wp:effectExtent l="0" t="0" r="0" b="9525"/>
            <wp:docPr id="1" name="Рисунок 1" descr="http://tilalemi.kz/img/art/59afc0bb7ab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ilalemi.kz/img/art/59afc0bb7ab8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1" w:rsidRPr="00740C51" w:rsidRDefault="00740C51" w:rsidP="00740C51">
      <w:pPr>
        <w:shd w:val="clear" w:color="auto" w:fill="FFFFFF"/>
        <w:spacing w:after="450" w:line="240" w:lineRule="auto"/>
        <w:ind w:firstLine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C5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81F13ED" wp14:editId="0B4C5BA5">
            <wp:extent cx="5534025" cy="7639050"/>
            <wp:effectExtent l="0" t="0" r="9525" b="0"/>
            <wp:docPr id="2" name="Рисунок 2" descr="http://tilalemi.kz/img/art/59afc0c25aa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ilalemi.kz/img/art/59afc0c25aa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1" w:rsidRPr="00740C51" w:rsidRDefault="00740C51" w:rsidP="00740C51">
      <w:pPr>
        <w:shd w:val="clear" w:color="auto" w:fill="FFFFFF"/>
        <w:spacing w:after="450" w:line="240" w:lineRule="auto"/>
        <w:ind w:firstLine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C5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803322F" wp14:editId="1DA901BA">
            <wp:extent cx="5543550" cy="7753350"/>
            <wp:effectExtent l="0" t="0" r="0" b="0"/>
            <wp:docPr id="3" name="Рисунок 3" descr="http://tilalemi.kz/img/art/59afc0c89d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ilalemi.kz/img/art/59afc0c89dfe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1" w:rsidRPr="00740C51" w:rsidRDefault="00740C51" w:rsidP="00740C51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C5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1C137D8" wp14:editId="7C88328E">
            <wp:extent cx="5486400" cy="7677150"/>
            <wp:effectExtent l="0" t="0" r="0" b="0"/>
            <wp:docPr id="4" name="Рисунок 4" descr="http://tilalemi.kz/img/art/59afc0d17be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ilalemi.kz/img/art/59afc0d17beb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1" w:rsidRPr="00740C51" w:rsidRDefault="00740C51" w:rsidP="00740C51">
      <w:pPr>
        <w:shd w:val="clear" w:color="auto" w:fill="FFFFFF"/>
        <w:spacing w:after="450" w:line="240" w:lineRule="auto"/>
        <w:ind w:firstLine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C5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ED705FF" wp14:editId="0A0DD21E">
            <wp:extent cx="5562600" cy="7772400"/>
            <wp:effectExtent l="0" t="0" r="0" b="0"/>
            <wp:docPr id="5" name="Рисунок 5" descr="http://tilalemi.kz/img/art/59afc0daea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ilalemi.kz/img/art/59afc0daea27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1" w:rsidRPr="00740C51" w:rsidRDefault="00740C51" w:rsidP="00740C51">
      <w:pPr>
        <w:shd w:val="clear" w:color="auto" w:fill="FFFFFF"/>
        <w:spacing w:after="450" w:line="240" w:lineRule="auto"/>
        <w:ind w:firstLine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C5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7D4DC14" wp14:editId="4C0BB96A">
            <wp:extent cx="5514975" cy="7762875"/>
            <wp:effectExtent l="0" t="0" r="9525" b="9525"/>
            <wp:docPr id="6" name="Рисунок 6" descr="http://tilalemi.kz/img/art/59afc0e295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ilalemi.kz/img/art/59afc0e29523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1" w:rsidRPr="00740C51" w:rsidRDefault="00740C51" w:rsidP="00740C51">
      <w:pPr>
        <w:shd w:val="clear" w:color="auto" w:fill="FFFFFF"/>
        <w:spacing w:after="450" w:line="240" w:lineRule="auto"/>
        <w:ind w:firstLine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C5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ED3B722" wp14:editId="3B254D92">
            <wp:extent cx="5562600" cy="7534275"/>
            <wp:effectExtent l="0" t="0" r="0" b="9525"/>
            <wp:docPr id="7" name="Рисунок 7" descr="http://tilalemi.kz/img/art/59afc0e9e6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ilalemi.kz/img/art/59afc0e9e6aa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1" w:rsidRPr="00740C51" w:rsidRDefault="00740C51" w:rsidP="00740C51">
      <w:pPr>
        <w:shd w:val="clear" w:color="auto" w:fill="FFFFFF"/>
        <w:spacing w:after="450" w:line="240" w:lineRule="auto"/>
        <w:ind w:firstLine="4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C5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C50E77D" wp14:editId="16CD6FFE">
            <wp:extent cx="5524500" cy="3476625"/>
            <wp:effectExtent l="0" t="0" r="0" b="9525"/>
            <wp:docPr id="8" name="Рисунок 8" descr="http://tilalemi.kz/img/art/59afc0f1b8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ilalemi.kz/img/art/59afc0f1b85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1" w:rsidRPr="00740C51" w:rsidRDefault="00740C51" w:rsidP="00740C51">
      <w:pPr>
        <w:shd w:val="clear" w:color="auto" w:fill="FFFFFF"/>
        <w:spacing w:line="21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40C51">
        <w:rPr>
          <w:rFonts w:ascii="Arial" w:eastAsia="Times New Roman" w:hAnsi="Arial" w:cs="Arial"/>
          <w:color w:val="EF7A00"/>
          <w:sz w:val="21"/>
          <w:szCs w:val="21"/>
          <w:lang w:eastAsia="ru-RU"/>
        </w:rPr>
        <w:t>Тегтер</w:t>
      </w:r>
      <w:proofErr w:type="spellEnd"/>
      <w:r w:rsidRPr="00740C51">
        <w:rPr>
          <w:rFonts w:ascii="Arial" w:eastAsia="Times New Roman" w:hAnsi="Arial" w:cs="Arial"/>
          <w:color w:val="EF7A00"/>
          <w:sz w:val="21"/>
          <w:szCs w:val="21"/>
          <w:lang w:eastAsia="ru-RU"/>
        </w:rPr>
        <w:t>:</w:t>
      </w:r>
      <w:r w:rsidRPr="00740C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40C51" w:rsidRDefault="00740C51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40C51" w:rsidRDefault="00740C51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40C51" w:rsidRDefault="00740C51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40C51" w:rsidRDefault="00740C51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40C51" w:rsidRDefault="00740C51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40C51" w:rsidRDefault="00740C51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40C51" w:rsidRPr="00D96032" w:rsidRDefault="00740C51" w:rsidP="00D9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40C51" w:rsidRPr="006B6EE2" w:rsidRDefault="00740C51" w:rsidP="00740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6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спар</w:t>
      </w:r>
      <w:proofErr w:type="spellEnd"/>
      <w:r w:rsidRPr="006B6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B6E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9780"/>
        <w:gridCol w:w="5103"/>
      </w:tblGrid>
      <w:tr w:rsidR="00740C51" w:rsidRPr="006B6EE2" w:rsidTr="000D05B9">
        <w:tc>
          <w:tcPr>
            <w:tcW w:w="1101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</w:t>
            </w:r>
            <w:proofErr w:type="gram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ыт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утпе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0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тер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тар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0C51" w:rsidRPr="006B6EE2" w:rsidTr="000D05B9">
        <w:trPr>
          <w:trHeight w:val="915"/>
        </w:trPr>
        <w:tc>
          <w:tcPr>
            <w:tcW w:w="1101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алу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ызығушылықт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яту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 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мин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0" w:type="dxa"/>
            <w:hideMark/>
          </w:tcPr>
          <w:p w:rsidR="000D05B9" w:rsidRP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рек сөздер бойынша топқа бөліну.</w:t>
            </w:r>
          </w:p>
          <w:p w:rsidR="000D05B9" w:rsidRP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ға сөздер қиындыларын беремін. Әріп қиындыларда бақыт,қуаныш,шаттық деген сөздер болу керек.</w:t>
            </w:r>
          </w:p>
          <w:p w:rsidR="000D05B9" w:rsidRP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сол сөздер бойынша топтарға бөлінеді.</w:t>
            </w:r>
          </w:p>
          <w:p w:rsidR="000D05B9" w:rsidRDefault="000D05B9" w:rsidP="000D0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 топ. </w:t>
            </w:r>
            <w:r w:rsidRPr="000D0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н онлайн кітаптар көп оқимын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топ -</w:t>
            </w:r>
            <w:r w:rsidRPr="000D0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енің жеке арақшаң өте танымал. </w:t>
            </w:r>
          </w:p>
          <w:p w:rsidR="000D05B9" w:rsidRPr="000D05B9" w:rsidRDefault="000D05B9" w:rsidP="000D0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3 топ - </w:t>
            </w:r>
            <w:r w:rsidRPr="000D0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л </w:t>
            </w:r>
            <w:hyperlink r:id="rId28" w:history="1">
              <w:r w:rsidRPr="000D05B9">
                <w:rPr>
                  <w:rStyle w:val="a8"/>
                  <w:rFonts w:ascii="Times New Roman" w:eastAsia="Times New Roman" w:hAnsi="Times New Roman" w:cs="Times New Roman"/>
                  <w:b/>
                  <w:sz w:val="24"/>
                  <w:szCs w:val="24"/>
                  <w:lang w:val="kk-KZ" w:eastAsia="ru-RU"/>
                </w:rPr>
                <w:t>www.google.ru</w:t>
              </w:r>
            </w:hyperlink>
            <w:r w:rsidRPr="000D0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айтын таңдайды</w:t>
            </w:r>
          </w:p>
          <w:p w:rsidR="000D05B9" w:rsidRP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ялық ахуал қалыптастыру: 3 минут</w:t>
            </w:r>
          </w:p>
          <w:p w:rsidR="000D05B9" w:rsidRP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алем достым! (амандасады)</w:t>
            </w:r>
          </w:p>
          <w:p w:rsidR="000D05B9" w:rsidRP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ен қалайсың? (иықтарынан қағады)</w:t>
            </w:r>
          </w:p>
          <w:p w:rsidR="000D05B9" w:rsidRP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Қайда болдың? (құлақтарынан тартады)</w:t>
            </w:r>
          </w:p>
          <w:p w:rsidR="000D05B9" w:rsidRP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Мен сені сағындым! (қолдарын жүректеріне қояды)</w:t>
            </w:r>
          </w:p>
          <w:p w:rsidR="000D05B9" w:rsidRP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ен келдің! (қолдарын жаяды)</w:t>
            </w:r>
          </w:p>
          <w:p w:rsid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Жақсы болды!(құшақтайды)</w:t>
            </w:r>
          </w:p>
          <w:p w:rsidR="000D05B9" w:rsidRDefault="000D05B9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0C51" w:rsidRDefault="00740C51" w:rsidP="000D0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Суреттер арқылы сөз тіркестерін мен сөйлемдер құрастыр</w:t>
            </w:r>
          </w:p>
          <w:p w:rsidR="00740C51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Ғаламтор онлайн сөздіктері, онлайн кітаптар, </w:t>
            </w:r>
            <w:r w:rsidR="00FF69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 сайты, Жюль Верн</w:t>
            </w:r>
          </w:p>
          <w:p w:rsidR="00740C51" w:rsidRDefault="00FF6927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мді ша</w:t>
            </w:r>
            <w:r w:rsid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</w:t>
            </w:r>
            <w:r w:rsid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 мнн</w:t>
            </w:r>
          </w:p>
          <w:p w:rsidR="00FF6927" w:rsidRDefault="00FF6927" w:rsidP="00FF69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</w:t>
            </w:r>
            <w:r w:rsid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ламторды</w:t>
            </w: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лай қолданасыңдар?</w:t>
            </w:r>
          </w:p>
          <w:p w:rsidR="00FF6927" w:rsidRPr="006B6EE2" w:rsidRDefault="00FF6927" w:rsidP="00FF69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лайн сөздіктің қандай түрлерін білесің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</w:p>
          <w:p w:rsidR="00FF6927" w:rsidRPr="006B6EE2" w:rsidRDefault="00FF6927" w:rsidP="00FF69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5A2F54"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Ғаламтор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йтынан қандай ақпараттарды алуға болады?</w:t>
            </w:r>
          </w:p>
          <w:p w:rsidR="00FF6927" w:rsidRPr="006B6EE2" w:rsidRDefault="00FF6927" w:rsidP="00FF69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5A2F54" w:rsidRPr="005A2F54">
              <w:rPr>
                <w:lang w:val="kk-KZ"/>
              </w:rPr>
              <w:t xml:space="preserve"> </w:t>
            </w:r>
            <w:r w:rsidR="005A2F54"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ламтор</w:t>
            </w:r>
            <w:r w:rsid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ндай жұмыс түрлерін жасауға болады? 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пен жұмыс істесең қанша сағат жұмыс істейсің?</w:t>
            </w:r>
          </w:p>
          <w:p w:rsidR="00FF6927" w:rsidRPr="005A2F54" w:rsidRDefault="00FF6927" w:rsidP="00FF69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3E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 мин </w:t>
            </w:r>
          </w:p>
          <w:p w:rsidR="00740C51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0C51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0C51" w:rsidRDefault="00FF6927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 Үстеу </w:t>
            </w:r>
          </w:p>
          <w:p w:rsidR="00FF6927" w:rsidRDefault="00FF6927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топ</w:t>
            </w:r>
          </w:p>
          <w:p w:rsidR="00FF6927" w:rsidRDefault="00FF6927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топ</w:t>
            </w:r>
          </w:p>
          <w:p w:rsidR="00FF6927" w:rsidRDefault="00FF6927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топ</w:t>
            </w:r>
            <w:r w:rsid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 мин</w:t>
            </w:r>
          </w:p>
          <w:p w:rsidR="00FF6927" w:rsidRDefault="00FF6927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2F54" w:rsidRDefault="00FF6927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КӘМҚ  күшті</w:t>
            </w:r>
            <w:r w:rsidR="00C65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әлсіз жақтары, мүмкіндіктері  көп және қауіпті жақтары</w:t>
            </w:r>
          </w:p>
          <w:p w:rsidR="005A2F54" w:rsidRDefault="005A2F54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 мнн </w:t>
            </w:r>
          </w:p>
          <w:p w:rsidR="005A2F54" w:rsidRDefault="005A2F54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2F54" w:rsidRDefault="005A2F54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 сұрақтары</w:t>
            </w:r>
          </w:p>
          <w:p w:rsidR="005A2F54" w:rsidRDefault="005A2F54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 мин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ХХІ ғасыр электрондық аппараттардың Д. жылдам дамыған кезеңі 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Қазіргі кезде интернет В. күнделікті қажеттілікке айналды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Интернет жүйесіарқылы С. көптеген елдермен байланыса аласың</w:t>
            </w:r>
          </w:p>
          <w:p w:rsidR="00C65295" w:rsidRDefault="00C65295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Интернетті қолданатын адамдар саны А. он миллионнан асады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  <w:r w:rsidR="00C65295"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http://www.tilashar.kz А. қазақ тілін оқып үйрену сайты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C65295" w:rsidRPr="005A2F54" w:rsidRDefault="005A2F54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 E – mail электрондық пошта</w:t>
            </w:r>
            <w:r w:rsidR="00C65295"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. мәлімет алмасу ісін жүзегеасырады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Pr="005A2F54" w:rsidRDefault="005A2F54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 Интернет сайты</w:t>
            </w:r>
            <w:r w:rsidR="00C65295"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. электрондық құжаттар жиынтығы 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Pr="005A2F54" w:rsidRDefault="005A2F54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  <w:r w:rsidR="00C65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65295"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– пошта арқылы Ә. достарыңмен араласуға болады</w:t>
            </w: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флексия 5 саусақ</w:t>
            </w: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0C5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ED37E4F" wp14:editId="62A14396">
                  <wp:extent cx="5962650" cy="3448050"/>
                  <wp:effectExtent l="0" t="0" r="0" b="0"/>
                  <wp:docPr id="17" name="Рисунок 17" descr="http://tilalemi.kz/img/art/59afc0f1b85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ilalemi.kz/img/art/59afc0f1b859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" t="4658" r="6034" b="41236"/>
                          <a:stretch/>
                        </pic:blipFill>
                        <pic:spPr bwMode="auto">
                          <a:xfrm>
                            <a:off x="0" y="0"/>
                            <a:ext cx="59626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Default="00C65295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Pr="005A2F54" w:rsidRDefault="005A2F54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5295" w:rsidRPr="005A2F54" w:rsidRDefault="005A2F54" w:rsidP="00C6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. 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 Жаңалықтармен танысуға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 Интернеттің мүмкіндігі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 Интернет күнделікті тұрмыстың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 Қазіргі кезде Интернет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. Интернет жүйесі </w:t>
            </w: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 айнымас құралына айналып барады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. интернет жәрдем беруге әзір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. елдерді байланыстырады</w:t>
            </w:r>
          </w:p>
          <w:p w:rsidR="005A2F54" w:rsidRP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. шексіз</w:t>
            </w:r>
          </w:p>
          <w:p w:rsidR="005A2F54" w:rsidRDefault="005A2F54" w:rsidP="005A2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2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. байланыстың ең дамыған түрі </w:t>
            </w:r>
          </w:p>
          <w:p w:rsidR="005A2F54" w:rsidRDefault="005A2F54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2F54" w:rsidRDefault="005A2F54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0C51" w:rsidRPr="00373EF8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5A2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1-тапсырма. </w:t>
            </w:r>
            <w:r w:rsidRPr="00373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ұрақтарға жауап беріңдер:</w:t>
            </w:r>
          </w:p>
          <w:p w:rsidR="00740C51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3E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Интернетті қалай қолданасыңдар?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дай сайттың адресін білесің?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Интернет сайтынан қандай ақпараттарды алуға болады?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Интернетте қандай жұмыс түрлерін жасауға болады? 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пен жұмыс істесең қанша сағат жұмыс істейсің?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тернет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B6EE2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н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сыңдар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5103" w:type="dxa"/>
            <w:hideMark/>
          </w:tcPr>
          <w:p w:rsidR="005A2F54" w:rsidRPr="006B6EE2" w:rsidRDefault="00740C51" w:rsidP="00740C5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engime.org/sabati-tairibi-safat-sani-ua-iti-oip-jrenudi-negizgi-masati-v2.html" </w:instrTex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реже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әптер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т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proofErr w:type="gram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0C51" w:rsidRPr="006B6EE2" w:rsidRDefault="00740C51" w:rsidP="00740C5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C51" w:rsidRPr="006B6EE2" w:rsidTr="000D05B9">
        <w:trPr>
          <w:trHeight w:val="345"/>
        </w:trPr>
        <w:tc>
          <w:tcPr>
            <w:tcW w:w="1101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ас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ғынан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у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мин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0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-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сырм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өздер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өйлемдерге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дау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аңдар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C51" w:rsidRPr="006B6EE2" w:rsidRDefault="00740C51" w:rsidP="00740C5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Ақпарат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іне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лық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ІІІ топ); </w:t>
            </w:r>
          </w:p>
          <w:p w:rsidR="00740C51" w:rsidRPr="006B6EE2" w:rsidRDefault="00740C51" w:rsidP="00740C5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лға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д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тарын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й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ІІ топ); </w:t>
            </w:r>
          </w:p>
          <w:p w:rsidR="00740C51" w:rsidRPr="006B6EE2" w:rsidRDefault="00740C51" w:rsidP="00740C5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йлемге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тік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ңдар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І топ); </w:t>
            </w:r>
          </w:p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тернетте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мд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қ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атын</w:t>
            </w:r>
            <w:proofErr w:type="spellEnd"/>
            <w:proofErr w:type="gram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ард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мы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-тапсырма. Тест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ұрақтарын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іңдер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660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85"/>
              <w:gridCol w:w="4015"/>
            </w:tblGrid>
            <w:tr w:rsidR="00740C51" w:rsidRPr="006B6EE2" w:rsidTr="000D05B9">
              <w:trPr>
                <w:trHeight w:val="900"/>
                <w:tblCellSpacing w:w="0" w:type="dxa"/>
              </w:trPr>
              <w:tc>
                <w:tcPr>
                  <w:tcW w:w="24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1.ХХІ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ғасы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д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араттардың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Қазіргі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зд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ет</w:t>
                  </w:r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нет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үйесі</w:t>
                  </w:r>
                  <w:hyperlink r:id="rId29" w:history="1"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арқылы</w:t>
                    </w:r>
                    <w:proofErr w:type="spellEnd"/>
                  </w:hyperlink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Интернетті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олданаты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мд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ны</w:t>
                  </w:r>
                </w:p>
                <w:p w:rsidR="006B6EE2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ьютер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ұмысты</w:t>
                  </w:r>
                  <w:proofErr w:type="spellEnd"/>
                </w:p>
              </w:tc>
              <w:tc>
                <w:tcPr>
                  <w:tcW w:w="3750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А. он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ллионна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ады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Ә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пал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үргізеді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үнделікт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engime.org/1-shi-arali-bailau-sratari--1-dentologiya.html" </w:instrTex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қажеттілікк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айнал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өптег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дерм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йланыс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сың</w:t>
                  </w:r>
                  <w:proofErr w:type="spellEnd"/>
                </w:p>
                <w:p w:rsidR="006B6EE2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ылдам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мыға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зең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40C51" w:rsidRPr="006B6EE2" w:rsidTr="000D05B9">
              <w:trPr>
                <w:trHeight w:val="1020"/>
                <w:tblCellSpacing w:w="0" w:type="dxa"/>
              </w:trPr>
              <w:tc>
                <w:tcPr>
                  <w:tcW w:w="24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6. E –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il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д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шта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 </w:t>
                  </w:r>
                  <w:hyperlink r:id="rId30" w:history="1"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Интернет сайты</w:t>
                    </w:r>
                  </w:hyperlink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.Интернет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тары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  <w:r w:rsidRPr="006B6E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ttp://www.tilashar.kz</w:t>
                  </w:r>
                </w:p>
                <w:p w:rsidR="006B6EE2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. 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–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шт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қыл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0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А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за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ілі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қы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үйрен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йты</w:t>
                  </w:r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Ә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арыңм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аласу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ғ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ады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әлімет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масу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сі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үзеге</w:t>
                  </w:r>
                  <w:hyperlink r:id="rId31" w:history="1">
                    <w:r w:rsidRPr="006B6EE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асырады</w:t>
                    </w:r>
                    <w:proofErr w:type="spellEnd"/>
                  </w:hyperlink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қпарат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еді</w:t>
                  </w:r>
                  <w:proofErr w:type="spellEnd"/>
                </w:p>
                <w:p w:rsidR="006B6EE2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д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ұжаттар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ғ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40C51" w:rsidRPr="006B6EE2" w:rsidTr="000D05B9">
              <w:trPr>
                <w:trHeight w:val="1020"/>
                <w:tblCellSpacing w:w="0" w:type="dxa"/>
              </w:trPr>
              <w:tc>
                <w:tcPr>
                  <w:tcW w:w="24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11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ңалықтарме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ысуға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тің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үмкіндігі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. Интернет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үнделікт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ұрмыстың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 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engime.org/saba-8-sinip-tairibi--internet-resurstarina-ol-jetimdik-intern.html" </w:instrTex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Қазірг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кезд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Интернет</w:t>
                  </w: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:rsidR="006B6EE2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. 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нет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үйес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0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А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ныма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ұралын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налы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ды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Ә. интернет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әрдем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уге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әзі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дерд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йланыстырады</w:t>
                  </w:r>
                  <w:proofErr w:type="spellEnd"/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ксіз</w:t>
                  </w:r>
                  <w:proofErr w:type="spellEnd"/>
                </w:p>
                <w:p w:rsidR="006B6EE2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йланыстың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ң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мыға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ү</w:t>
                  </w:r>
                  <w:proofErr w:type="gram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тапсырма.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н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мдерде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ейтпел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ай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ңдар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engime.org/sabati-tairibi-oip-jrenudi-negizgi-masattari-oituda-oldanilati.html" </w:instrTex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л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елікт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із</w:t>
            </w:r>
            <w:proofErr w:type="spellEnd"/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ад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п-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л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-шексіз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6EE2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майд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елікт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ыстық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м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103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т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hyperlink r:id="rId32" w:history="1">
              <w:r w:rsidRPr="006B6E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ұмыс</w:t>
              </w:r>
              <w:proofErr w:type="spellEnd"/>
              <w:r w:rsidRPr="006B6E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B6E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дәптері</w:t>
              </w:r>
              <w:proofErr w:type="spellEnd"/>
              <w:r w:rsidRPr="006B6E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 </w:t>
              </w:r>
            </w:hyperlink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т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proofErr w:type="gram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</w:t>
            </w:r>
            <w:proofErr w:type="spellEnd"/>
          </w:p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208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456"/>
              <w:gridCol w:w="456"/>
              <w:gridCol w:w="760"/>
            </w:tblGrid>
            <w:tr w:rsidR="00740C51" w:rsidRPr="006B6EE2" w:rsidTr="000D05B9">
              <w:trPr>
                <w:tblCellSpacing w:w="0" w:type="dxa"/>
              </w:trPr>
              <w:tc>
                <w:tcPr>
                  <w:tcW w:w="285" w:type="dxa"/>
                  <w:hideMark/>
                </w:tcPr>
                <w:p w:rsidR="00740C51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740C51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740C51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740C51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740C51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 </w:t>
                  </w:r>
                </w:p>
              </w:tc>
            </w:tr>
            <w:tr w:rsidR="00740C51" w:rsidRPr="006B6EE2" w:rsidTr="000D05B9">
              <w:trPr>
                <w:tblCellSpacing w:w="0" w:type="dxa"/>
              </w:trPr>
              <w:tc>
                <w:tcPr>
                  <w:tcW w:w="28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Ә </w:t>
                  </w:r>
                </w:p>
              </w:tc>
            </w:tr>
            <w:tr w:rsidR="00740C51" w:rsidRPr="006B6EE2" w:rsidTr="000D05B9">
              <w:trPr>
                <w:tblCellSpacing w:w="0" w:type="dxa"/>
              </w:trPr>
              <w:tc>
                <w:tcPr>
                  <w:tcW w:w="28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1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Ә </w:t>
                  </w:r>
                </w:p>
              </w:tc>
            </w:tr>
            <w:tr w:rsidR="00740C51" w:rsidRPr="006B6EE2" w:rsidTr="000D05B9">
              <w:trPr>
                <w:tblCellSpacing w:w="0" w:type="dxa"/>
              </w:trPr>
              <w:tc>
                <w:tcPr>
                  <w:tcW w:w="28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 </w:t>
                  </w:r>
                </w:p>
              </w:tc>
            </w:tr>
            <w:tr w:rsidR="00740C51" w:rsidRPr="006B6EE2" w:rsidTr="000D05B9">
              <w:trPr>
                <w:tblCellSpacing w:w="0" w:type="dxa"/>
              </w:trPr>
              <w:tc>
                <w:tcPr>
                  <w:tcW w:w="28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Ә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3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 </w:t>
                  </w:r>
                </w:p>
              </w:tc>
            </w:tr>
            <w:tr w:rsidR="00740C51" w:rsidRPr="006B6EE2" w:rsidTr="000D05B9">
              <w:trPr>
                <w:tblCellSpacing w:w="0" w:type="dxa"/>
              </w:trPr>
              <w:tc>
                <w:tcPr>
                  <w:tcW w:w="28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4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 </w:t>
                  </w:r>
                </w:p>
              </w:tc>
            </w:tr>
            <w:tr w:rsidR="00740C51" w:rsidRPr="006B6EE2" w:rsidTr="000D05B9">
              <w:trPr>
                <w:tblCellSpacing w:w="0" w:type="dxa"/>
              </w:trPr>
              <w:tc>
                <w:tcPr>
                  <w:tcW w:w="28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 </w:t>
                  </w:r>
                </w:p>
              </w:tc>
            </w:tr>
            <w:tr w:rsidR="00740C51" w:rsidRPr="006B6EE2" w:rsidTr="000D05B9">
              <w:trPr>
                <w:tblCellSpacing w:w="0" w:type="dxa"/>
              </w:trPr>
              <w:tc>
                <w:tcPr>
                  <w:tcW w:w="28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 </w:t>
                  </w:r>
                </w:p>
              </w:tc>
              <w:tc>
                <w:tcPr>
                  <w:tcW w:w="31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 </w:t>
                  </w:r>
                </w:p>
              </w:tc>
              <w:tc>
                <w:tcPr>
                  <w:tcW w:w="840" w:type="dxa"/>
                  <w:gridSpan w:val="2"/>
                  <w:hideMark/>
                </w:tcPr>
                <w:p w:rsidR="00740C51" w:rsidRPr="006B6EE2" w:rsidRDefault="00740C51" w:rsidP="00740C5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740C51" w:rsidRPr="006B6EE2" w:rsidRDefault="00740C51" w:rsidP="00740C5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C51" w:rsidRPr="006B6EE2" w:rsidTr="000D05B9">
        <w:tc>
          <w:tcPr>
            <w:tcW w:w="1101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қталу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proofErr w:type="gram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ғаныс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10 мин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0" w:type="dxa"/>
            <w:hideMark/>
          </w:tcPr>
          <w:p w:rsidR="00740C51" w:rsidRPr="006B6EE2" w:rsidRDefault="00740C51" w:rsidP="00740C5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втор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ығ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егияс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ің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с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н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бын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арыңд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ыңдар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740C51" w:rsidRPr="006B6EE2" w:rsidRDefault="00740C51" w:rsidP="00740C5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: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ү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дім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над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дім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м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бедім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  <w:tbl>
            <w:tblPr>
              <w:tblW w:w="666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85"/>
              <w:gridCol w:w="15"/>
              <w:gridCol w:w="560"/>
              <w:gridCol w:w="811"/>
              <w:gridCol w:w="811"/>
              <w:gridCol w:w="687"/>
              <w:gridCol w:w="575"/>
              <w:gridCol w:w="1210"/>
              <w:gridCol w:w="1206"/>
            </w:tblGrid>
            <w:tr w:rsidR="00740C51" w:rsidRPr="006B6EE2" w:rsidTr="000D05B9">
              <w:trPr>
                <w:gridAfter w:val="1"/>
                <w:wAfter w:w="795" w:type="dxa"/>
                <w:tblCellSpacing w:w="0" w:type="dxa"/>
              </w:trPr>
              <w:tc>
                <w:tcPr>
                  <w:tcW w:w="915" w:type="dxa"/>
                  <w:gridSpan w:val="2"/>
                  <w:vMerge w:val="restart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қушының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ы-жөні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25" w:type="dxa"/>
                  <w:gridSpan w:val="6"/>
                  <w:hideMark/>
                </w:tcPr>
                <w:p w:rsidR="00740C51" w:rsidRPr="006B6EE2" w:rsidRDefault="00740C51" w:rsidP="00740C5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740C51" w:rsidRPr="006B6EE2" w:rsidTr="000D05B9">
              <w:trPr>
                <w:tblCellSpacing w:w="0" w:type="dxa"/>
              </w:trPr>
              <w:tc>
                <w:tcPr>
                  <w:tcW w:w="1385" w:type="dxa"/>
                  <w:gridSpan w:val="2"/>
                  <w:vMerge/>
                  <w:vAlign w:val="center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5" w:type="dxa"/>
                  <w:gridSpan w:val="2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Үй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ұмыс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0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-тапсырма</w:t>
                  </w:r>
                </w:p>
              </w:tc>
              <w:tc>
                <w:tcPr>
                  <w:tcW w:w="780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-тапсырма</w:t>
                  </w:r>
                </w:p>
              </w:tc>
              <w:tc>
                <w:tcPr>
                  <w:tcW w:w="49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-тапсырма</w:t>
                  </w:r>
                </w:p>
              </w:tc>
              <w:tc>
                <w:tcPr>
                  <w:tcW w:w="64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-тапсырма </w:t>
                  </w:r>
                </w:p>
              </w:tc>
              <w:tc>
                <w:tcPr>
                  <w:tcW w:w="79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орытынды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ұпай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40C51" w:rsidRPr="006B6EE2" w:rsidTr="000D05B9">
              <w:trPr>
                <w:tblCellSpacing w:w="0" w:type="dxa"/>
              </w:trPr>
              <w:tc>
                <w:tcPr>
                  <w:tcW w:w="1385" w:type="dxa"/>
                  <w:gridSpan w:val="2"/>
                  <w:vMerge/>
                  <w:vAlign w:val="center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5" w:type="dxa"/>
                  <w:gridSpan w:val="2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ындалс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2,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е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1 </w:t>
                  </w:r>
                </w:p>
              </w:tc>
              <w:tc>
                <w:tcPr>
                  <w:tcW w:w="930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6-7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ұраққ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5;</w:t>
                  </w:r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-5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ұраққ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4;</w:t>
                  </w:r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-2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ұраққ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3;</w:t>
                  </w:r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ұраққ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2;</w:t>
                  </w:r>
                </w:p>
                <w:p w:rsidR="006B6EE2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уап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0; </w:t>
                  </w:r>
                </w:p>
              </w:tc>
              <w:tc>
                <w:tcPr>
                  <w:tcW w:w="780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салған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лдау-2;</w:t>
                  </w:r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ық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е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1;</w:t>
                  </w:r>
                </w:p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-5 -3;</w:t>
                  </w:r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10 -4; </w:t>
                  </w:r>
                </w:p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1-15 - 5 </w:t>
                  </w:r>
                </w:p>
              </w:tc>
              <w:tc>
                <w:tcPr>
                  <w:tcW w:w="64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ұры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ындалса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3; </w:t>
                  </w:r>
                  <w:proofErr w:type="spellStart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ұрыс</w:t>
                  </w:r>
                  <w:proofErr w:type="spellEnd"/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мес-1; </w:t>
                  </w:r>
                </w:p>
              </w:tc>
              <w:tc>
                <w:tcPr>
                  <w:tcW w:w="795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5»-</w:t>
                  </w:r>
                </w:p>
                <w:p w:rsidR="00740C51" w:rsidRPr="006B6EE2" w:rsidRDefault="00740C51" w:rsidP="00740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4»- </w:t>
                  </w:r>
                </w:p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3»- </w:t>
                  </w:r>
                </w:p>
              </w:tc>
            </w:tr>
            <w:tr w:rsidR="00740C51" w:rsidRPr="006B6EE2" w:rsidTr="000D05B9">
              <w:trPr>
                <w:trHeight w:val="30"/>
                <w:tblCellSpacing w:w="0" w:type="dxa"/>
              </w:trPr>
              <w:tc>
                <w:tcPr>
                  <w:tcW w:w="900" w:type="dxa"/>
                  <w:hideMark/>
                </w:tcPr>
                <w:p w:rsidR="00740C51" w:rsidRPr="006B6EE2" w:rsidRDefault="00740C51" w:rsidP="00740C51">
                  <w:pPr>
                    <w:spacing w:after="24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45" w:type="dxa"/>
                  <w:gridSpan w:val="2"/>
                  <w:hideMark/>
                </w:tcPr>
                <w:p w:rsidR="00740C51" w:rsidRPr="006B6EE2" w:rsidRDefault="00740C51" w:rsidP="00740C51">
                  <w:pPr>
                    <w:spacing w:after="24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930" w:type="dxa"/>
                  <w:hideMark/>
                </w:tcPr>
                <w:p w:rsidR="00740C51" w:rsidRPr="006B6EE2" w:rsidRDefault="00740C51" w:rsidP="00740C51">
                  <w:pPr>
                    <w:spacing w:after="24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80" w:type="dxa"/>
                  <w:hideMark/>
                </w:tcPr>
                <w:p w:rsidR="00740C51" w:rsidRPr="006B6EE2" w:rsidRDefault="00740C51" w:rsidP="00740C51">
                  <w:pPr>
                    <w:spacing w:after="24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95" w:type="dxa"/>
                  <w:hideMark/>
                </w:tcPr>
                <w:p w:rsidR="00740C51" w:rsidRPr="006B6EE2" w:rsidRDefault="00740C51" w:rsidP="00740C51">
                  <w:pPr>
                    <w:spacing w:after="24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45" w:type="dxa"/>
                  <w:hideMark/>
                </w:tcPr>
                <w:p w:rsidR="00740C51" w:rsidRPr="006B6EE2" w:rsidRDefault="00740C51" w:rsidP="00740C51">
                  <w:pPr>
                    <w:spacing w:after="24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95" w:type="dxa"/>
                  <w:hideMark/>
                </w:tcPr>
                <w:p w:rsidR="00740C51" w:rsidRPr="006B6EE2" w:rsidRDefault="00740C51" w:rsidP="00740C51">
                  <w:pPr>
                    <w:spacing w:after="24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E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406" w:type="dxa"/>
                  <w:hideMark/>
                </w:tcPr>
                <w:p w:rsidR="00740C51" w:rsidRPr="006B6EE2" w:rsidRDefault="00740C51" w:rsidP="00740C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B6EE2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т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лдыз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ек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5103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т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proofErr w:type="gram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ғы</w:t>
            </w:r>
            <w:proofErr w:type="spellEnd"/>
          </w:p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C51" w:rsidRPr="006B6EE2" w:rsidTr="000D05B9">
        <w:tc>
          <w:tcPr>
            <w:tcW w:w="1101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ымша</w:t>
            </w:r>
            <w:proofErr w:type="spellEnd"/>
            <w:proofErr w:type="gram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0" w:type="dxa"/>
            <w:hideMark/>
          </w:tcPr>
          <w:p w:rsidR="00740C51" w:rsidRPr="006B6EE2" w:rsidRDefault="00740C51" w:rsidP="00740C5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ын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мнің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айлар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engime.org/saba-tairibi-sozderdi-bajlanisu-tesilderi-sinibi-7.html" </w:instrTex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Қазақ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і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ы</w:t>
            </w:r>
            <w:proofErr w:type="gramEnd"/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қтамалар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40C51" w:rsidRPr="006B6EE2" w:rsidRDefault="00740C51" w:rsidP="00740C5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: http://yznaika.com/hints/18-sin-esim </w:t>
            </w:r>
          </w:p>
        </w:tc>
        <w:tc>
          <w:tcPr>
            <w:tcW w:w="5103" w:type="dxa"/>
            <w:hideMark/>
          </w:tcPr>
          <w:p w:rsidR="00740C51" w:rsidRPr="006B6EE2" w:rsidRDefault="00740C51" w:rsidP="00740C5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40C51" w:rsidRPr="006B6EE2" w:rsidTr="000D05B9">
        <w:tc>
          <w:tcPr>
            <w:tcW w:w="1101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й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0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ілге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талау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імнің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стырмал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ейтпел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айлар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птер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0C51" w:rsidRPr="006B6EE2" w:rsidTr="000D05B9">
        <w:trPr>
          <w:trHeight w:val="60"/>
        </w:trPr>
        <w:tc>
          <w:tcPr>
            <w:tcW w:w="1101" w:type="dxa"/>
            <w:hideMark/>
          </w:tcPr>
          <w:p w:rsidR="00740C51" w:rsidRPr="006B6EE2" w:rsidRDefault="00740C51" w:rsidP="00740C51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3" w:type="dxa"/>
            <w:gridSpan w:val="2"/>
            <w:hideMark/>
          </w:tcPr>
          <w:p w:rsidR="00740C51" w:rsidRPr="006B6EE2" w:rsidRDefault="00740C51" w:rsidP="00740C51">
            <w:pPr>
              <w:spacing w:after="24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40C51" w:rsidRPr="006B6EE2" w:rsidTr="000D05B9">
        <w:trPr>
          <w:trHeight w:val="510"/>
        </w:trPr>
        <w:tc>
          <w:tcPr>
            <w:tcW w:w="15984" w:type="dxa"/>
            <w:gridSpan w:val="3"/>
            <w:hideMark/>
          </w:tcPr>
          <w:p w:rsidR="00740C51" w:rsidRPr="006B6EE2" w:rsidRDefault="00740C51" w:rsidP="0074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т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_______________________________________________________________________________________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________________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рсе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арт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_______________________________________________________________________________________</w:t>
            </w:r>
          </w:p>
          <w:p w:rsidR="00740C51" w:rsidRPr="006B6EE2" w:rsidRDefault="00740C51" w:rsidP="00740C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________________</w:t>
            </w:r>
          </w:p>
          <w:p w:rsidR="00740C51" w:rsidRPr="006B6EE2" w:rsidRDefault="00740C51" w:rsidP="00740C5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сі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ы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</w:t>
            </w:r>
            <w:proofErr w:type="gram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у</w:t>
            </w:r>
            <w:proofErr w:type="gram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тесетін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дім</w:t>
            </w:r>
            <w:proofErr w:type="spellEnd"/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  <w:r w:rsidRPr="006B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D96032" w:rsidRPr="00D96032" w:rsidRDefault="00740C51">
      <w:r w:rsidRPr="006B6E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D96032" w:rsidRPr="00D96032" w:rsidSect="006B6E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A1E"/>
    <w:multiLevelType w:val="multilevel"/>
    <w:tmpl w:val="3DD2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76286"/>
    <w:multiLevelType w:val="hybridMultilevel"/>
    <w:tmpl w:val="4552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A7683"/>
    <w:multiLevelType w:val="multilevel"/>
    <w:tmpl w:val="C5F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41FA2"/>
    <w:multiLevelType w:val="multilevel"/>
    <w:tmpl w:val="601E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BC65AC"/>
    <w:multiLevelType w:val="multilevel"/>
    <w:tmpl w:val="62444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E2"/>
    <w:rsid w:val="000D05B9"/>
    <w:rsid w:val="00101491"/>
    <w:rsid w:val="0017643D"/>
    <w:rsid w:val="00373EF8"/>
    <w:rsid w:val="003F333D"/>
    <w:rsid w:val="00591135"/>
    <w:rsid w:val="005A2F54"/>
    <w:rsid w:val="005A4552"/>
    <w:rsid w:val="006B6EE2"/>
    <w:rsid w:val="00735DC7"/>
    <w:rsid w:val="00740C51"/>
    <w:rsid w:val="007771FE"/>
    <w:rsid w:val="007C0B4E"/>
    <w:rsid w:val="00A35581"/>
    <w:rsid w:val="00A43460"/>
    <w:rsid w:val="00C52937"/>
    <w:rsid w:val="00C65295"/>
    <w:rsid w:val="00D96032"/>
    <w:rsid w:val="00FB5893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9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032"/>
  </w:style>
  <w:style w:type="paragraph" w:styleId="a5">
    <w:name w:val="Balloon Text"/>
    <w:basedOn w:val="a"/>
    <w:link w:val="a6"/>
    <w:uiPriority w:val="99"/>
    <w:semiHidden/>
    <w:unhideWhenUsed/>
    <w:rsid w:val="0074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C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0C5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9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032"/>
  </w:style>
  <w:style w:type="paragraph" w:styleId="a5">
    <w:name w:val="Balloon Text"/>
    <w:basedOn w:val="a"/>
    <w:link w:val="a6"/>
    <w:uiPriority w:val="99"/>
    <w:semiHidden/>
    <w:unhideWhenUsed/>
    <w:rsid w:val="0074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C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0C5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4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4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engime.org/saba-8-sinip-tairibi--internet-resurstarina-ol-jetimdik-intern.html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yperlink" Target="http://engime.org/saba-tairibi-trati-soz-tirkesteri-sabati-masati-trati-soz-tirk.html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engime.org/peni-himiya-kni-26-09-11-sabati-masati.html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engime.org/sabati-tairibi-safat-sani-ua-iti-oip-jrenudi-negizgi-masati-v2.html" TargetMode="External"/><Relationship Id="rId29" Type="http://schemas.openxmlformats.org/officeDocument/2006/relationships/hyperlink" Target="http://engime.org/peni-himiya-kni-26-09-11-sabati-masat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yperlink" Target="http://engime.org/sabati-tairibi-safat-sani-ua-iti-oip-jrenudi-negizgi-masati-v2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www.google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ngime.org/azirgi-aza-tilini-leksikologiyasi-men-frazeologiyasi.html" TargetMode="External"/><Relationship Id="rId31" Type="http://schemas.openxmlformats.org/officeDocument/2006/relationships/hyperlink" Target="http://engime.org/azirgi-aza-tilini-leksikologiyasi-men-frazeologiyas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engime.org/saba-8-sinip-tairibi--internet-resurstarina-ol-jetimdik-inter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7A8E-B746-4F73-802F-7850F6F3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1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30T15:06:00Z</cp:lastPrinted>
  <dcterms:created xsi:type="dcterms:W3CDTF">2018-01-29T15:00:00Z</dcterms:created>
  <dcterms:modified xsi:type="dcterms:W3CDTF">2018-01-30T17:22:00Z</dcterms:modified>
</cp:coreProperties>
</file>